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59" w:rsidRPr="00D20859" w:rsidRDefault="00D20859" w:rsidP="00E620DA">
      <w:pPr>
        <w:keepNext/>
        <w:numPr>
          <w:ilvl w:val="0"/>
          <w:numId w:val="8"/>
        </w:numPr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D20859">
        <w:rPr>
          <w:rFonts w:eastAsia="Times New Roman" w:cs="Microsoft Sans Serif"/>
          <w:b/>
          <w:sz w:val="24"/>
          <w:szCs w:val="20"/>
          <w:lang w:eastAsia="fr-FR"/>
        </w:rPr>
        <w:t>Consignes à respecter</w:t>
      </w:r>
    </w:p>
    <w:p w:rsidR="001E26EA" w:rsidRPr="00A43F94" w:rsidRDefault="001E26EA" w:rsidP="001E26EA">
      <w:pPr>
        <w:tabs>
          <w:tab w:val="left" w:pos="6804"/>
        </w:tabs>
        <w:spacing w:after="120" w:line="276" w:lineRule="auto"/>
        <w:jc w:val="both"/>
        <w:rPr>
          <w:rFonts w:cs="Arial"/>
          <w:szCs w:val="20"/>
        </w:rPr>
      </w:pPr>
      <w:r w:rsidRPr="00A43F94">
        <w:rPr>
          <w:rFonts w:cs="Arial"/>
          <w:szCs w:val="20"/>
        </w:rPr>
        <w:t>Notez qu’un dépôt en argent comptant est demandé pour le prêt d’équipements (</w:t>
      </w:r>
      <w:r w:rsidRPr="00A43F94">
        <w:rPr>
          <w:rFonts w:cs="Arial"/>
          <w:b/>
          <w:szCs w:val="20"/>
        </w:rPr>
        <w:t>voir tableau de la page suivante</w:t>
      </w:r>
      <w:r w:rsidRPr="00A43F94">
        <w:rPr>
          <w:rFonts w:cs="Arial"/>
          <w:szCs w:val="20"/>
        </w:rPr>
        <w:t>). Le dépôt vous sera remboursé lors du retour de l’équipement, en bon état.</w:t>
      </w:r>
    </w:p>
    <w:p w:rsidR="00167302" w:rsidRPr="00A43F94" w:rsidRDefault="00167302" w:rsidP="00A43F94">
      <w:pPr>
        <w:spacing w:before="120" w:after="120" w:line="276" w:lineRule="auto"/>
        <w:jc w:val="both"/>
        <w:rPr>
          <w:rFonts w:eastAsia="Times New Roman" w:cs="Microsoft Sans Serif"/>
          <w:sz w:val="22"/>
          <w:szCs w:val="20"/>
          <w:lang w:eastAsia="fr-FR"/>
        </w:rPr>
      </w:pPr>
      <w:r w:rsidRPr="00A43F94">
        <w:rPr>
          <w:rFonts w:eastAsia="Times New Roman" w:cs="Microsoft Sans Serif"/>
          <w:b/>
          <w:color w:val="FF0000"/>
          <w:sz w:val="22"/>
          <w:szCs w:val="20"/>
          <w:lang w:eastAsia="fr-FR"/>
        </w:rPr>
        <w:t>Afin de récupérer votre équipement,</w:t>
      </w:r>
      <w:r w:rsidRPr="00A43F94">
        <w:rPr>
          <w:rFonts w:eastAsia="Times New Roman" w:cs="Microsoft Sans Serif"/>
          <w:color w:val="FF0000"/>
          <w:sz w:val="22"/>
          <w:szCs w:val="20"/>
          <w:lang w:eastAsia="fr-FR"/>
        </w:rPr>
        <w:t xml:space="preserve"> </w:t>
      </w:r>
      <w:r w:rsidRPr="00A43F94">
        <w:rPr>
          <w:rFonts w:eastAsia="Times New Roman" w:cs="Microsoft Sans Serif"/>
          <w:b/>
          <w:color w:val="FF0000"/>
          <w:sz w:val="22"/>
          <w:szCs w:val="20"/>
          <w:lang w:eastAsia="fr-FR"/>
        </w:rPr>
        <w:t xml:space="preserve">vous devez prendre rendez-vous en écrivant à </w:t>
      </w:r>
      <w:hyperlink r:id="rId9" w:history="1">
        <w:r w:rsidRPr="00A43F94">
          <w:rPr>
            <w:rStyle w:val="Lienhypertexte"/>
            <w:rFonts w:eastAsia="Times New Roman" w:cs="Microsoft Sans Serif"/>
            <w:b/>
            <w:sz w:val="22"/>
            <w:szCs w:val="20"/>
            <w:lang w:eastAsia="fr-FR"/>
          </w:rPr>
          <w:t>lydia.turcotte.ciussse-chus@ssss.gouv.qc.ca</w:t>
        </w:r>
      </w:hyperlink>
      <w:r w:rsidRPr="00A43F94">
        <w:rPr>
          <w:rFonts w:eastAsia="Times New Roman" w:cs="Microsoft Sans Serif"/>
          <w:sz w:val="22"/>
          <w:szCs w:val="20"/>
          <w:lang w:eastAsia="fr-FR"/>
        </w:rPr>
        <w:t xml:space="preserve"> avant de vous présenter au local 1814 du complexe modulaire de l’Hôtel-Dieu (pavillon Émile-Noël), </w:t>
      </w:r>
      <w:r w:rsidRPr="00A43F94">
        <w:rPr>
          <w:rFonts w:eastAsia="Times New Roman" w:cs="Microsoft Sans Serif"/>
          <w:b/>
          <w:color w:val="FF0000"/>
          <w:sz w:val="22"/>
          <w:szCs w:val="20"/>
          <w:lang w:eastAsia="fr-FR"/>
        </w:rPr>
        <w:t>autrement il n’y aura personne sur place</w:t>
      </w:r>
      <w:r w:rsidRPr="00A43F94">
        <w:rPr>
          <w:rFonts w:eastAsia="Times New Roman" w:cs="Microsoft Sans Serif"/>
          <w:sz w:val="22"/>
          <w:szCs w:val="20"/>
          <w:lang w:eastAsia="fr-FR"/>
        </w:rPr>
        <w:t xml:space="preserve">. Veuillez prévoir le montant exact en </w:t>
      </w:r>
      <w:r w:rsidRPr="00A43F94">
        <w:rPr>
          <w:rFonts w:eastAsia="Times New Roman" w:cs="Microsoft Sans Serif"/>
          <w:sz w:val="22"/>
          <w:szCs w:val="20"/>
          <w:highlight w:val="yellow"/>
          <w:u w:val="single"/>
          <w:lang w:eastAsia="fr-FR"/>
        </w:rPr>
        <w:t>argent comptant</w:t>
      </w:r>
      <w:r w:rsidRPr="00A43F94">
        <w:rPr>
          <w:rFonts w:eastAsia="Times New Roman" w:cs="Microsoft Sans Serif"/>
          <w:sz w:val="22"/>
          <w:szCs w:val="20"/>
          <w:lang w:eastAsia="fr-FR"/>
        </w:rPr>
        <w:t>.</w:t>
      </w:r>
      <w:r w:rsidRPr="00A43F94">
        <w:rPr>
          <w:rFonts w:ascii="Arial" w:eastAsia="Times New Roman" w:hAnsi="Arial" w:cs="Arial"/>
          <w:b/>
          <w:bCs/>
          <w:color w:val="333333"/>
          <w:sz w:val="22"/>
          <w:szCs w:val="20"/>
        </w:rPr>
        <w:t xml:space="preserve"> </w:t>
      </w:r>
      <w:r w:rsidRPr="00A43F94">
        <w:rPr>
          <w:rFonts w:eastAsia="Times New Roman" w:cs="Microsoft Sans Serif"/>
          <w:b/>
          <w:color w:val="FF0000"/>
          <w:sz w:val="22"/>
          <w:szCs w:val="20"/>
          <w:lang w:eastAsia="fr-FR"/>
        </w:rPr>
        <w:t>À la fin de votre stage, vous devrez prendre à nouveau rendez-vous</w:t>
      </w:r>
      <w:r w:rsidRPr="00A43F94">
        <w:rPr>
          <w:rFonts w:eastAsia="Times New Roman" w:cs="Microsoft Sans Serif"/>
          <w:b/>
          <w:sz w:val="22"/>
          <w:szCs w:val="20"/>
          <w:lang w:eastAsia="fr-FR"/>
        </w:rPr>
        <w:t xml:space="preserve"> en écrivant à</w:t>
      </w:r>
      <w:r w:rsidR="00A43F94" w:rsidRPr="00A43F94">
        <w:rPr>
          <w:rFonts w:eastAsia="Times New Roman" w:cs="Microsoft Sans Serif"/>
          <w:b/>
          <w:sz w:val="22"/>
          <w:szCs w:val="20"/>
          <w:lang w:eastAsia="fr-FR"/>
        </w:rPr>
        <w:t xml:space="preserve"> cette</w:t>
      </w:r>
      <w:r w:rsidR="00A43F94" w:rsidRPr="00A43F94">
        <w:rPr>
          <w:sz w:val="22"/>
        </w:rPr>
        <w:t xml:space="preserve"> même personne</w:t>
      </w:r>
      <w:r w:rsidRPr="00A43F94">
        <w:rPr>
          <w:rFonts w:eastAsia="Times New Roman" w:cs="Microsoft Sans Serif"/>
          <w:sz w:val="22"/>
          <w:szCs w:val="20"/>
          <w:lang w:eastAsia="fr-FR"/>
        </w:rPr>
        <w:t xml:space="preserve"> pour retourner l’équipement au même local afin de récupérer votre dépôt.</w:t>
      </w:r>
    </w:p>
    <w:p w:rsidR="00A43F94" w:rsidRPr="00A43F94" w:rsidRDefault="00A43F94" w:rsidP="00A43F94">
      <w:pPr>
        <w:pBdr>
          <w:bottom w:val="single" w:sz="4" w:space="1" w:color="auto"/>
        </w:pBdr>
        <w:spacing w:before="100"/>
        <w:jc w:val="both"/>
        <w:rPr>
          <w:rFonts w:cs="Arial"/>
          <w:sz w:val="10"/>
          <w:szCs w:val="20"/>
        </w:rPr>
      </w:pPr>
    </w:p>
    <w:p w:rsidR="00482240" w:rsidRPr="00482240" w:rsidRDefault="00482240" w:rsidP="00876279">
      <w:pPr>
        <w:keepNext/>
        <w:numPr>
          <w:ilvl w:val="0"/>
          <w:numId w:val="8"/>
        </w:numPr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>
        <w:rPr>
          <w:rFonts w:eastAsia="Times New Roman" w:cs="Microsoft Sans Serif"/>
          <w:b/>
          <w:sz w:val="24"/>
          <w:szCs w:val="20"/>
          <w:lang w:eastAsia="fr-FR"/>
        </w:rPr>
        <w:t>Informations sur l’é</w:t>
      </w:r>
      <w:r w:rsidRPr="00482240">
        <w:rPr>
          <w:rFonts w:eastAsia="Times New Roman" w:cs="Microsoft Sans Serif"/>
          <w:b/>
          <w:sz w:val="24"/>
          <w:szCs w:val="20"/>
          <w:lang w:eastAsia="fr-FR"/>
        </w:rPr>
        <w:t>quipement à emprunter</w:t>
      </w:r>
    </w:p>
    <w:p w:rsidR="00D20859" w:rsidRDefault="00D20859" w:rsidP="00F86420">
      <w:pPr>
        <w:tabs>
          <w:tab w:val="left" w:pos="480"/>
          <w:tab w:val="left" w:pos="6804"/>
          <w:tab w:val="left" w:pos="8789"/>
        </w:tabs>
        <w:spacing w:before="120" w:line="276" w:lineRule="auto"/>
        <w:jc w:val="both"/>
        <w:rPr>
          <w:rFonts w:cs="Arial"/>
          <w:szCs w:val="20"/>
        </w:rPr>
      </w:pPr>
      <w:r w:rsidRPr="00D20859">
        <w:rPr>
          <w:rFonts w:cs="Arial"/>
          <w:b/>
          <w:szCs w:val="20"/>
        </w:rPr>
        <w:t>Type d’enregistrement demandé par votre programme d’études (ne rien cocher si non pertinent) :</w:t>
      </w:r>
      <w:r w:rsidRPr="00D20859">
        <w:rPr>
          <w:rFonts w:cs="Arial"/>
          <w:szCs w:val="20"/>
        </w:rPr>
        <w:t xml:space="preserve"> </w:t>
      </w:r>
      <w:sdt>
        <w:sdtPr>
          <w:rPr>
            <w:rFonts w:cs="Arial"/>
            <w:i/>
            <w:szCs w:val="20"/>
          </w:rPr>
          <w:id w:val="-20630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20"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6420">
        <w:rPr>
          <w:rFonts w:cs="Arial"/>
          <w:i/>
          <w:szCs w:val="20"/>
        </w:rPr>
        <w:t xml:space="preserve"> </w:t>
      </w:r>
      <w:r w:rsidR="00F86420" w:rsidRPr="00F86420">
        <w:rPr>
          <w:rFonts w:cs="Arial"/>
          <w:b/>
          <w:i/>
          <w:sz w:val="18"/>
          <w:szCs w:val="20"/>
        </w:rPr>
        <w:t xml:space="preserve"> </w:t>
      </w:r>
      <w:r w:rsidRPr="00D20859">
        <w:rPr>
          <w:rFonts w:cs="Arial"/>
          <w:szCs w:val="20"/>
        </w:rPr>
        <w:t>Audio</w:t>
      </w:r>
      <w:r w:rsidRPr="00D20859">
        <w:rPr>
          <w:rFonts w:cs="Arial"/>
          <w:szCs w:val="20"/>
        </w:rPr>
        <w:tab/>
      </w:r>
      <w:sdt>
        <w:sdtPr>
          <w:rPr>
            <w:rFonts w:cs="Arial"/>
            <w:i/>
            <w:szCs w:val="20"/>
          </w:rPr>
          <w:id w:val="-52617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20"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6420">
        <w:rPr>
          <w:rFonts w:cs="Arial"/>
          <w:i/>
          <w:szCs w:val="20"/>
        </w:rPr>
        <w:t xml:space="preserve"> </w:t>
      </w:r>
      <w:r w:rsidR="00F86420" w:rsidRPr="00F86420">
        <w:rPr>
          <w:rFonts w:cs="Arial"/>
          <w:b/>
          <w:i/>
          <w:sz w:val="18"/>
          <w:szCs w:val="20"/>
        </w:rPr>
        <w:t xml:space="preserve"> </w:t>
      </w:r>
      <w:r w:rsidRPr="00D20859">
        <w:rPr>
          <w:rFonts w:cs="Arial"/>
          <w:szCs w:val="20"/>
        </w:rPr>
        <w:t xml:space="preserve">  Vidéo</w:t>
      </w:r>
    </w:p>
    <w:p w:rsidR="00F86420" w:rsidRDefault="00F86420" w:rsidP="00F86420">
      <w:pPr>
        <w:tabs>
          <w:tab w:val="right" w:pos="5529"/>
          <w:tab w:val="left" w:pos="5670"/>
          <w:tab w:val="right" w:pos="11057"/>
        </w:tabs>
        <w:spacing w:before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e d’emprunt </w:t>
      </w:r>
      <w:proofErr w:type="gramStart"/>
      <w:r>
        <w:rPr>
          <w:rFonts w:cs="Arial"/>
          <w:szCs w:val="20"/>
        </w:rPr>
        <w:t>:</w:t>
      </w:r>
      <w:proofErr w:type="gramEnd"/>
      <w:sdt>
        <w:sdtPr>
          <w:rPr>
            <w:rFonts w:cs="Arial"/>
            <w:szCs w:val="20"/>
          </w:rPr>
          <w:id w:val="1093748508"/>
          <w:placeholder>
            <w:docPart w:val="931D12BCA4774482810163F0EB10A96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AF08DB">
            <w:rPr>
              <w:rStyle w:val="Textedelespacerserv"/>
            </w:rPr>
            <w:t>Cliquez ici pour entrer une date.</w:t>
          </w:r>
        </w:sdtContent>
      </w:sdt>
      <w:r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ab/>
        <w:t xml:space="preserve">Date de retour : </w:t>
      </w:r>
      <w:sdt>
        <w:sdtPr>
          <w:rPr>
            <w:rFonts w:cs="Arial"/>
            <w:szCs w:val="20"/>
          </w:rPr>
          <w:id w:val="1371114007"/>
          <w:placeholder>
            <w:docPart w:val="A1EE7229F5FC49B5B3CC121768F51CB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AF08DB">
            <w:rPr>
              <w:rStyle w:val="Textedelespacerserv"/>
            </w:rPr>
            <w:t>Cliquez ici pour entrer une date.</w:t>
          </w:r>
        </w:sdtContent>
      </w:sdt>
      <w:r>
        <w:rPr>
          <w:rFonts w:cs="Arial"/>
          <w:szCs w:val="20"/>
        </w:rPr>
        <w:tab/>
      </w:r>
    </w:p>
    <w:p w:rsidR="00554D00" w:rsidRDefault="00554D00" w:rsidP="00F86420">
      <w:pPr>
        <w:tabs>
          <w:tab w:val="right" w:pos="5529"/>
          <w:tab w:val="left" w:pos="5670"/>
          <w:tab w:val="right" w:pos="11057"/>
        </w:tabs>
        <w:spacing w:before="120" w:line="276" w:lineRule="auto"/>
        <w:jc w:val="both"/>
        <w:rPr>
          <w:rFonts w:cs="Arial"/>
          <w:szCs w:val="20"/>
        </w:rPr>
      </w:pPr>
    </w:p>
    <w:p w:rsidR="00F86420" w:rsidRDefault="00F86420" w:rsidP="00A43F94">
      <w:pPr>
        <w:pBdr>
          <w:bottom w:val="single" w:sz="4" w:space="0" w:color="auto"/>
        </w:pBdr>
        <w:tabs>
          <w:tab w:val="left" w:pos="480"/>
          <w:tab w:val="left" w:pos="6804"/>
          <w:tab w:val="left" w:pos="8789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ontant total du dépôt </w:t>
      </w:r>
      <w:r w:rsidRPr="00554D00">
        <w:rPr>
          <w:rFonts w:cs="Arial"/>
          <w:b/>
          <w:szCs w:val="20"/>
        </w:rPr>
        <w:t>(voir tableau de la page suivante)</w:t>
      </w:r>
      <w:r>
        <w:rPr>
          <w:rFonts w:cs="Arial"/>
          <w:szCs w:val="20"/>
        </w:rPr>
        <w:t> </w:t>
      </w:r>
      <w:proofErr w:type="gramStart"/>
      <w:r>
        <w:rPr>
          <w:rFonts w:cs="Arial"/>
          <w:szCs w:val="20"/>
        </w:rPr>
        <w:t>:</w:t>
      </w:r>
      <w:proofErr w:type="gramEnd"/>
      <w:sdt>
        <w:sdtPr>
          <w:rPr>
            <w:rFonts w:cs="Arial"/>
            <w:szCs w:val="20"/>
          </w:rPr>
          <w:id w:val="-1719047055"/>
          <w:placeholder>
            <w:docPart w:val="6D8F78EEA5E3404A8533F0B956760771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</w:p>
    <w:p w:rsidR="00A43F94" w:rsidRDefault="00A43F94" w:rsidP="00A43F94">
      <w:pPr>
        <w:pBdr>
          <w:bottom w:val="single" w:sz="4" w:space="0" w:color="auto"/>
        </w:pBdr>
        <w:tabs>
          <w:tab w:val="left" w:pos="480"/>
          <w:tab w:val="left" w:pos="6804"/>
          <w:tab w:val="left" w:pos="8789"/>
        </w:tabs>
        <w:spacing w:line="276" w:lineRule="auto"/>
        <w:jc w:val="both"/>
        <w:rPr>
          <w:rFonts w:cs="Arial"/>
          <w:szCs w:val="20"/>
        </w:rPr>
      </w:pPr>
    </w:p>
    <w:p w:rsidR="00F86420" w:rsidRDefault="00D20859" w:rsidP="00F86420">
      <w:pPr>
        <w:keepNext/>
        <w:numPr>
          <w:ilvl w:val="0"/>
          <w:numId w:val="8"/>
        </w:numPr>
        <w:spacing w:before="24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AE1D9D">
        <w:rPr>
          <w:rFonts w:eastAsia="Times New Roman" w:cs="Microsoft Sans Serif"/>
          <w:b/>
          <w:sz w:val="24"/>
          <w:szCs w:val="20"/>
          <w:lang w:eastAsia="fr-FR"/>
        </w:rPr>
        <w:t>Coordonnées de l’étudiant</w:t>
      </w:r>
    </w:p>
    <w:p w:rsidR="00F86420" w:rsidRDefault="00F86420" w:rsidP="00A43F94">
      <w:pPr>
        <w:tabs>
          <w:tab w:val="right" w:pos="5529"/>
          <w:tab w:val="left" w:pos="5670"/>
          <w:tab w:val="right" w:pos="11057"/>
        </w:tabs>
        <w:spacing w:before="120"/>
        <w:rPr>
          <w:lang w:eastAsia="fr-FR"/>
        </w:rPr>
      </w:pPr>
      <w:r>
        <w:rPr>
          <w:lang w:eastAsia="fr-FR"/>
        </w:rPr>
        <w:t xml:space="preserve">Prénom : </w:t>
      </w:r>
      <w:sdt>
        <w:sdtPr>
          <w:rPr>
            <w:lang w:eastAsia="fr-FR"/>
          </w:rPr>
          <w:id w:val="25221328"/>
          <w:placeholder>
            <w:docPart w:val="62E4C366CD0640D89FF66D9CF0AAB0BF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  <w:r>
        <w:rPr>
          <w:lang w:eastAsia="fr-FR"/>
        </w:rPr>
        <w:tab/>
      </w:r>
      <w:r>
        <w:rPr>
          <w:lang w:eastAsia="fr-FR"/>
        </w:rPr>
        <w:tab/>
        <w:t xml:space="preserve">Nom : </w:t>
      </w:r>
      <w:sdt>
        <w:sdtPr>
          <w:rPr>
            <w:lang w:eastAsia="fr-FR"/>
          </w:rPr>
          <w:id w:val="248628029"/>
          <w:placeholder>
            <w:docPart w:val="64A0C68EA3F04B15BD44ADEA5877510B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  <w:r>
        <w:rPr>
          <w:lang w:eastAsia="fr-FR"/>
        </w:rPr>
        <w:tab/>
      </w:r>
    </w:p>
    <w:p w:rsidR="00F86420" w:rsidRDefault="00F86420" w:rsidP="00A43F94">
      <w:pPr>
        <w:tabs>
          <w:tab w:val="right" w:pos="5529"/>
          <w:tab w:val="left" w:pos="5670"/>
          <w:tab w:val="right" w:pos="8080"/>
          <w:tab w:val="right" w:pos="11057"/>
        </w:tabs>
        <w:spacing w:before="120"/>
        <w:rPr>
          <w:rFonts w:cs="Arial"/>
          <w:szCs w:val="20"/>
        </w:rPr>
      </w:pPr>
      <w:r>
        <w:rPr>
          <w:lang w:eastAsia="fr-FR"/>
        </w:rPr>
        <w:t>N</w:t>
      </w:r>
      <w:r w:rsidRPr="00A43F94">
        <w:rPr>
          <w:vertAlign w:val="superscript"/>
          <w:lang w:eastAsia="fr-FR"/>
        </w:rPr>
        <w:t>o</w:t>
      </w:r>
      <w:r>
        <w:rPr>
          <w:lang w:eastAsia="fr-FR"/>
        </w:rPr>
        <w:t xml:space="preserve"> téléphone : </w:t>
      </w:r>
      <w:sdt>
        <w:sdtPr>
          <w:rPr>
            <w:lang w:eastAsia="fr-FR"/>
          </w:rPr>
          <w:id w:val="-1124156714"/>
          <w:placeholder>
            <w:docPart w:val="8F80361EFFBB4A109A5D5052F3F6168F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  <w:r>
        <w:rPr>
          <w:lang w:eastAsia="fr-FR"/>
        </w:rPr>
        <w:tab/>
      </w:r>
      <w:r>
        <w:rPr>
          <w:lang w:eastAsia="fr-FR"/>
        </w:rPr>
        <w:tab/>
      </w:r>
      <w:r w:rsidRPr="002833EA">
        <w:rPr>
          <w:rFonts w:cs="Arial"/>
          <w:szCs w:val="20"/>
        </w:rPr>
        <w:t>Adresse courriel</w:t>
      </w:r>
      <w:r>
        <w:rPr>
          <w:rFonts w:cs="Arial"/>
          <w:szCs w:val="20"/>
        </w:rPr>
        <w:t xml:space="preserve"> : </w:t>
      </w:r>
      <w:sdt>
        <w:sdtPr>
          <w:rPr>
            <w:rFonts w:cs="Arial"/>
            <w:szCs w:val="20"/>
          </w:rPr>
          <w:id w:val="-647443821"/>
          <w:placeholder>
            <w:docPart w:val="10D89063E8C84BED824500EB63C1FE25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</w:p>
    <w:p w:rsidR="00F86420" w:rsidRDefault="00F86420" w:rsidP="00A43F94">
      <w:pPr>
        <w:tabs>
          <w:tab w:val="right" w:pos="5529"/>
          <w:tab w:val="left" w:pos="5670"/>
          <w:tab w:val="right" w:pos="8080"/>
          <w:tab w:val="right" w:pos="11057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>Adresse civique </w:t>
      </w:r>
      <w:proofErr w:type="gramStart"/>
      <w:r>
        <w:rPr>
          <w:rFonts w:cs="Arial"/>
          <w:szCs w:val="20"/>
        </w:rPr>
        <w:t>:</w:t>
      </w:r>
      <w:proofErr w:type="gramEnd"/>
      <w:sdt>
        <w:sdtPr>
          <w:rPr>
            <w:rFonts w:cs="Arial"/>
            <w:szCs w:val="20"/>
          </w:rPr>
          <w:id w:val="-1810546759"/>
          <w:placeholder>
            <w:docPart w:val="BE83727BE9E54690AB0B4BFD55BEB5AE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</w:p>
    <w:p w:rsidR="00F86420" w:rsidRDefault="00F86420" w:rsidP="00A43F94">
      <w:pPr>
        <w:tabs>
          <w:tab w:val="right" w:pos="5529"/>
          <w:tab w:val="left" w:pos="5670"/>
          <w:tab w:val="right" w:pos="8080"/>
          <w:tab w:val="right" w:pos="11057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Discipline de stage : </w:t>
      </w:r>
      <w:sdt>
        <w:sdtPr>
          <w:rPr>
            <w:rFonts w:cs="Arial"/>
            <w:szCs w:val="20"/>
          </w:rPr>
          <w:id w:val="-553694106"/>
          <w:placeholder>
            <w:docPart w:val="EE93C5094EAA40DA83C14B51FB801233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Maison d’enseignement : </w:t>
      </w:r>
      <w:sdt>
        <w:sdtPr>
          <w:rPr>
            <w:rFonts w:cs="Arial"/>
            <w:szCs w:val="20"/>
          </w:rPr>
          <w:id w:val="840903860"/>
          <w:placeholder>
            <w:docPart w:val="7A2088E14F5F4DB5B8A499C340DC4EF8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</w:p>
    <w:p w:rsidR="00A43F94" w:rsidRDefault="00A43F94" w:rsidP="00A43F94">
      <w:pPr>
        <w:pBdr>
          <w:bottom w:val="single" w:sz="4" w:space="1" w:color="auto"/>
        </w:pBdr>
        <w:tabs>
          <w:tab w:val="right" w:pos="5529"/>
          <w:tab w:val="left" w:pos="5670"/>
          <w:tab w:val="right" w:pos="8080"/>
          <w:tab w:val="right" w:pos="11057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 xml:space="preserve">Superviseur de stage ou enseignant responsable : </w:t>
      </w:r>
      <w:sdt>
        <w:sdtPr>
          <w:rPr>
            <w:rFonts w:cs="Arial"/>
            <w:szCs w:val="20"/>
          </w:rPr>
          <w:id w:val="-589244771"/>
          <w:placeholder>
            <w:docPart w:val="09C60357C53C478E9BDD26EF61D2BBE2"/>
          </w:placeholder>
          <w:showingPlcHdr/>
        </w:sdtPr>
        <w:sdtEndPr/>
        <w:sdtContent>
          <w:r w:rsidRPr="00136798">
            <w:rPr>
              <w:rStyle w:val="Textedelespacerserv"/>
            </w:rPr>
            <w:t>Cliquez ici pour taper du texte.</w:t>
          </w:r>
        </w:sdtContent>
      </w:sdt>
    </w:p>
    <w:p w:rsidR="00A43F94" w:rsidRPr="00F86420" w:rsidRDefault="00A43F94" w:rsidP="00A43F94">
      <w:pPr>
        <w:pBdr>
          <w:bottom w:val="single" w:sz="4" w:space="1" w:color="auto"/>
        </w:pBdr>
        <w:tabs>
          <w:tab w:val="right" w:pos="5529"/>
          <w:tab w:val="left" w:pos="5670"/>
          <w:tab w:val="right" w:pos="8080"/>
          <w:tab w:val="right" w:pos="11057"/>
        </w:tabs>
        <w:spacing w:before="120"/>
        <w:rPr>
          <w:lang w:eastAsia="fr-FR"/>
        </w:rPr>
      </w:pPr>
    </w:p>
    <w:p w:rsidR="00D20859" w:rsidRPr="00D20859" w:rsidRDefault="00D20859" w:rsidP="00E620DA">
      <w:pPr>
        <w:keepNext/>
        <w:numPr>
          <w:ilvl w:val="0"/>
          <w:numId w:val="8"/>
        </w:numPr>
        <w:spacing w:before="360" w:after="120"/>
        <w:ind w:left="426" w:hanging="426"/>
        <w:jc w:val="both"/>
        <w:outlineLvl w:val="3"/>
        <w:rPr>
          <w:rFonts w:eastAsia="Times New Roman" w:cs="Microsoft Sans Serif"/>
          <w:b/>
          <w:sz w:val="24"/>
          <w:szCs w:val="20"/>
          <w:lang w:eastAsia="fr-FR"/>
        </w:rPr>
      </w:pPr>
      <w:r w:rsidRPr="00D20859">
        <w:rPr>
          <w:rFonts w:eastAsia="Times New Roman" w:cs="Microsoft Sans Serif"/>
          <w:b/>
          <w:sz w:val="24"/>
          <w:szCs w:val="20"/>
          <w:lang w:eastAsia="fr-FR"/>
        </w:rPr>
        <w:t>Engagement</w:t>
      </w:r>
      <w:r w:rsidR="00C35046">
        <w:rPr>
          <w:rFonts w:eastAsia="Times New Roman" w:cs="Microsoft Sans Serif"/>
          <w:b/>
          <w:sz w:val="24"/>
          <w:szCs w:val="20"/>
          <w:lang w:eastAsia="fr-FR"/>
        </w:rPr>
        <w:t xml:space="preserve"> (cochez pour accepter)</w:t>
      </w:r>
    </w:p>
    <w:p w:rsidR="00A43F94" w:rsidRPr="00F86420" w:rsidRDefault="00A43F94" w:rsidP="00554D00">
      <w:pPr>
        <w:pStyle w:val="Paragraphedeliste"/>
        <w:numPr>
          <w:ilvl w:val="0"/>
          <w:numId w:val="13"/>
        </w:numPr>
        <w:spacing w:before="120"/>
        <w:ind w:left="709"/>
        <w:jc w:val="both"/>
        <w:rPr>
          <w:rFonts w:cs="Arial"/>
          <w:i/>
          <w:szCs w:val="20"/>
        </w:rPr>
      </w:pPr>
      <w:r w:rsidRPr="00F86420">
        <w:rPr>
          <w:rFonts w:cs="Arial"/>
          <w:i/>
          <w:szCs w:val="20"/>
        </w:rPr>
        <w:t xml:space="preserve">Je m’engage à retourner l’équipement emprunté en bon état et à </w:t>
      </w:r>
      <w:r w:rsidRPr="00F86420">
        <w:rPr>
          <w:rFonts w:cs="Arial"/>
          <w:i/>
          <w:szCs w:val="20"/>
          <w:u w:val="single"/>
        </w:rPr>
        <w:t>l’intérieur d’un délai de sept (7) jours</w:t>
      </w:r>
      <w:r w:rsidRPr="00F86420">
        <w:rPr>
          <w:rFonts w:cs="Arial"/>
          <w:i/>
          <w:szCs w:val="20"/>
        </w:rPr>
        <w:t xml:space="preserve"> suivant la date de fin de mon besoin d’équipement ou à la fin du stage au CIUSSS de l’Estrie – CHUS, le cas échéant;</w:t>
      </w:r>
      <w:sdt>
        <w:sdtPr>
          <w:rPr>
            <w:rFonts w:cs="Arial"/>
            <w:i/>
            <w:szCs w:val="20"/>
          </w:rPr>
          <w:id w:val="21161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86420">
        <w:rPr>
          <w:rFonts w:cs="Arial"/>
          <w:b/>
          <w:i/>
          <w:sz w:val="18"/>
          <w:szCs w:val="20"/>
        </w:rPr>
        <w:t xml:space="preserve"> </w:t>
      </w:r>
    </w:p>
    <w:p w:rsidR="00A43F94" w:rsidRPr="00F86420" w:rsidRDefault="00A43F94" w:rsidP="00554D00">
      <w:pPr>
        <w:pStyle w:val="Paragraphedeliste"/>
        <w:numPr>
          <w:ilvl w:val="0"/>
          <w:numId w:val="13"/>
        </w:numPr>
        <w:spacing w:before="120" w:line="276" w:lineRule="auto"/>
        <w:ind w:left="709"/>
        <w:rPr>
          <w:rFonts w:cs="Arial"/>
          <w:i/>
          <w:szCs w:val="20"/>
        </w:rPr>
      </w:pPr>
      <w:r w:rsidRPr="00F86420">
        <w:rPr>
          <w:rFonts w:cs="Arial"/>
          <w:i/>
          <w:szCs w:val="20"/>
        </w:rPr>
        <w:t xml:space="preserve">À défaut de retourner l’équipement dans ce délai, les mesures suivantes seront appliquées dans cet ordre : </w:t>
      </w:r>
      <w:sdt>
        <w:sdtPr>
          <w:rPr>
            <w:rFonts w:cs="Arial"/>
            <w:i/>
            <w:szCs w:val="20"/>
          </w:rPr>
          <w:id w:val="-163717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86420">
        <w:rPr>
          <w:rFonts w:cs="Arial"/>
          <w:b/>
          <w:i/>
          <w:sz w:val="18"/>
          <w:szCs w:val="20"/>
        </w:rPr>
        <w:t xml:space="preserve"> </w:t>
      </w:r>
    </w:p>
    <w:p w:rsidR="00A43F94" w:rsidRPr="00554D00" w:rsidRDefault="00A43F94" w:rsidP="00554D00">
      <w:pPr>
        <w:pStyle w:val="Paragraphedeliste"/>
        <w:numPr>
          <w:ilvl w:val="1"/>
          <w:numId w:val="13"/>
        </w:numPr>
        <w:spacing w:before="100"/>
        <w:ind w:left="1276" w:hanging="425"/>
        <w:jc w:val="both"/>
        <w:rPr>
          <w:rFonts w:cs="Arial"/>
          <w:szCs w:val="20"/>
        </w:rPr>
      </w:pPr>
      <w:r w:rsidRPr="00554D00">
        <w:rPr>
          <w:rFonts w:cs="Arial"/>
          <w:szCs w:val="20"/>
        </w:rPr>
        <w:t>Un r</w:t>
      </w:r>
      <w:r w:rsidR="00554D00" w:rsidRPr="00554D00">
        <w:rPr>
          <w:rFonts w:cs="Arial"/>
          <w:szCs w:val="20"/>
        </w:rPr>
        <w:t xml:space="preserve">appel me sera envoyé par courriel </w:t>
      </w:r>
      <w:r w:rsidRPr="00554D00">
        <w:rPr>
          <w:rFonts w:cs="Arial"/>
          <w:szCs w:val="20"/>
        </w:rPr>
        <w:t>;</w:t>
      </w:r>
      <w:r w:rsidR="00484FF4" w:rsidRPr="00484FF4">
        <w:rPr>
          <w:rFonts w:cs="Arial"/>
          <w:i/>
          <w:szCs w:val="20"/>
        </w:rPr>
        <w:t xml:space="preserve"> </w:t>
      </w:r>
      <w:sdt>
        <w:sdtPr>
          <w:rPr>
            <w:rFonts w:cs="Arial"/>
            <w:i/>
            <w:szCs w:val="20"/>
          </w:rPr>
          <w:id w:val="110183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F4"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84FF4" w:rsidRPr="00F86420">
        <w:rPr>
          <w:rFonts w:cs="Arial"/>
          <w:b/>
          <w:i/>
          <w:sz w:val="18"/>
          <w:szCs w:val="20"/>
        </w:rPr>
        <w:t xml:space="preserve"> </w:t>
      </w:r>
    </w:p>
    <w:p w:rsidR="00A43F94" w:rsidRPr="00554D00" w:rsidRDefault="00A43F94" w:rsidP="00554D00">
      <w:pPr>
        <w:pStyle w:val="Paragraphedeliste"/>
        <w:numPr>
          <w:ilvl w:val="1"/>
          <w:numId w:val="13"/>
        </w:numPr>
        <w:spacing w:before="100"/>
        <w:ind w:left="1276" w:hanging="425"/>
        <w:jc w:val="both"/>
        <w:rPr>
          <w:rFonts w:cs="Arial"/>
          <w:szCs w:val="20"/>
        </w:rPr>
      </w:pPr>
      <w:r w:rsidRPr="00554D00">
        <w:rPr>
          <w:rFonts w:cs="Arial"/>
          <w:szCs w:val="20"/>
        </w:rPr>
        <w:t>Un avis sera acheminé à mon superviseur de stage / enseignant responsable ainsi qu’au coordonnateur de stage de ma maison d’enseignement les informant de la situation;</w:t>
      </w:r>
      <w:r w:rsidR="00484FF4">
        <w:rPr>
          <w:rFonts w:cs="Arial"/>
          <w:szCs w:val="20"/>
        </w:rPr>
        <w:t xml:space="preserve"> </w:t>
      </w:r>
      <w:sdt>
        <w:sdtPr>
          <w:rPr>
            <w:rFonts w:cs="Arial"/>
            <w:i/>
            <w:szCs w:val="20"/>
          </w:rPr>
          <w:id w:val="140802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F4"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84FF4" w:rsidRPr="00F86420">
        <w:rPr>
          <w:rFonts w:cs="Arial"/>
          <w:b/>
          <w:i/>
          <w:sz w:val="18"/>
          <w:szCs w:val="20"/>
        </w:rPr>
        <w:t xml:space="preserve"> </w:t>
      </w:r>
    </w:p>
    <w:p w:rsidR="00A43F94" w:rsidRPr="00554D00" w:rsidRDefault="00A43F94" w:rsidP="00554D00">
      <w:pPr>
        <w:pStyle w:val="Paragraphedeliste"/>
        <w:numPr>
          <w:ilvl w:val="1"/>
          <w:numId w:val="13"/>
        </w:numPr>
        <w:spacing w:before="100"/>
        <w:ind w:left="1276" w:hanging="425"/>
        <w:jc w:val="both"/>
        <w:rPr>
          <w:rFonts w:cs="Arial"/>
          <w:szCs w:val="20"/>
        </w:rPr>
      </w:pPr>
      <w:r w:rsidRPr="00554D00">
        <w:rPr>
          <w:rFonts w:cs="Arial"/>
          <w:szCs w:val="20"/>
        </w:rPr>
        <w:t>Une facture me sera envoyée par la poste au montant correspondant à la valeur totale de l’équipement emprunté, duquel le montant du dépôt initial sera soustrait afin de couvrir les frais de l’équipement emprunté.</w:t>
      </w:r>
      <w:r w:rsidR="00484FF4">
        <w:rPr>
          <w:rFonts w:cs="Arial"/>
          <w:szCs w:val="20"/>
        </w:rPr>
        <w:t xml:space="preserve"> </w:t>
      </w:r>
      <w:sdt>
        <w:sdtPr>
          <w:rPr>
            <w:rFonts w:cs="Arial"/>
            <w:i/>
            <w:szCs w:val="20"/>
          </w:rPr>
          <w:id w:val="11938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F4" w:rsidRPr="00F8642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A43F94" w:rsidRDefault="00A43F94" w:rsidP="00E620DA">
      <w:pPr>
        <w:tabs>
          <w:tab w:val="left" w:pos="426"/>
        </w:tabs>
        <w:spacing w:before="120" w:after="240"/>
        <w:ind w:left="426" w:hanging="426"/>
        <w:jc w:val="both"/>
        <w:rPr>
          <w:i/>
          <w:szCs w:val="20"/>
        </w:rPr>
      </w:pPr>
    </w:p>
    <w:p w:rsidR="00A43F94" w:rsidRPr="002833EA" w:rsidRDefault="00A43F94" w:rsidP="00A43F94">
      <w:pPr>
        <w:tabs>
          <w:tab w:val="left" w:pos="0"/>
          <w:tab w:val="left" w:pos="7371"/>
        </w:tabs>
        <w:spacing w:before="120" w:after="240"/>
        <w:rPr>
          <w:szCs w:val="20"/>
        </w:rPr>
      </w:pPr>
      <w:r w:rsidRPr="002833EA">
        <w:rPr>
          <w:rFonts w:cs="Arial"/>
          <w:szCs w:val="20"/>
        </w:rPr>
        <w:t>Signature de l’étudiant </w:t>
      </w:r>
      <w:sdt>
        <w:sdtPr>
          <w:rPr>
            <w:rStyle w:val="Style1"/>
          </w:rPr>
          <w:id w:val="2124033541"/>
          <w:showingPlcHdr/>
        </w:sdtPr>
        <w:sdtEndPr>
          <w:rPr>
            <w:rStyle w:val="Policepardfaut"/>
            <w:rFonts w:ascii="Franklin Gothic Book" w:hAnsi="Franklin Gothic Book" w:cs="Arial"/>
            <w:sz w:val="20"/>
            <w:szCs w:val="20"/>
          </w:rPr>
        </w:sdtEndPr>
        <w:sdtContent>
          <w:r w:rsidRPr="00A43F94">
            <w:rPr>
              <w:rStyle w:val="Textedelespacerserv"/>
              <w:rFonts w:ascii="Brush Script MT" w:hAnsi="Brush Script MT"/>
              <w:sz w:val="24"/>
            </w:rPr>
            <w:t xml:space="preserve">Cliquez ici pour taper du </w:t>
          </w:r>
          <w:proofErr w:type="gramStart"/>
          <w:r w:rsidRPr="00A43F94">
            <w:rPr>
              <w:rStyle w:val="Textedelespacerserv"/>
              <w:rFonts w:ascii="Brush Script MT" w:hAnsi="Brush Script MT"/>
              <w:sz w:val="24"/>
            </w:rPr>
            <w:t>texte.</w:t>
          </w:r>
        </w:sdtContent>
      </w:sdt>
      <w:r w:rsidRPr="002833EA">
        <w:rPr>
          <w:rFonts w:cs="Arial"/>
          <w:szCs w:val="20"/>
        </w:rPr>
        <w:t>:</w:t>
      </w:r>
      <w:proofErr w:type="gramEnd"/>
      <w:r>
        <w:rPr>
          <w:rFonts w:cs="Arial"/>
          <w:szCs w:val="20"/>
        </w:rPr>
        <w:tab/>
        <w:t>Date :</w:t>
      </w:r>
      <w:sdt>
        <w:sdtPr>
          <w:rPr>
            <w:rFonts w:cs="Arial"/>
            <w:szCs w:val="20"/>
          </w:rPr>
          <w:id w:val="-487240454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A43F94">
            <w:rPr>
              <w:rStyle w:val="Textedelespacerserv"/>
              <w:sz w:val="18"/>
            </w:rPr>
            <w:t>Cliquez ici pour entrer une date.</w:t>
          </w:r>
        </w:sdtContent>
      </w:sdt>
      <w:r>
        <w:rPr>
          <w:rFonts w:cs="Arial"/>
          <w:szCs w:val="20"/>
        </w:rPr>
        <w:br/>
      </w:r>
      <w:r w:rsidRPr="00F562DA">
        <w:rPr>
          <w:rFonts w:cs="Arial"/>
          <w:sz w:val="16"/>
          <w:szCs w:val="20"/>
        </w:rPr>
        <w:t>(</w:t>
      </w:r>
      <w:proofErr w:type="gramStart"/>
      <w:r w:rsidRPr="00F562DA">
        <w:rPr>
          <w:rFonts w:cs="Arial"/>
          <w:sz w:val="16"/>
          <w:szCs w:val="20"/>
        </w:rPr>
        <w:t>la</w:t>
      </w:r>
      <w:proofErr w:type="gramEnd"/>
      <w:r w:rsidRPr="00F562DA">
        <w:rPr>
          <w:rFonts w:cs="Arial"/>
          <w:sz w:val="16"/>
          <w:szCs w:val="20"/>
        </w:rPr>
        <w:t xml:space="preserve"> signature électronique est valide)</w:t>
      </w:r>
    </w:p>
    <w:p w:rsidR="001D2E72" w:rsidRDefault="001D2E72" w:rsidP="00363BB6">
      <w:pPr>
        <w:jc w:val="both"/>
        <w:rPr>
          <w:sz w:val="18"/>
          <w:szCs w:val="20"/>
        </w:rPr>
      </w:pPr>
    </w:p>
    <w:p w:rsidR="00A43F94" w:rsidRDefault="00A43F94" w:rsidP="00A43F94">
      <w:pPr>
        <w:pBdr>
          <w:bottom w:val="single" w:sz="4" w:space="1" w:color="auto"/>
        </w:pBdr>
        <w:jc w:val="both"/>
        <w:rPr>
          <w:sz w:val="18"/>
          <w:szCs w:val="20"/>
        </w:rPr>
      </w:pPr>
    </w:p>
    <w:p w:rsidR="00A43F94" w:rsidRDefault="00A43F94" w:rsidP="00A43F94">
      <w:pPr>
        <w:pBdr>
          <w:bottom w:val="single" w:sz="4" w:space="1" w:color="auto"/>
        </w:pBdr>
        <w:jc w:val="both"/>
        <w:rPr>
          <w:sz w:val="18"/>
          <w:szCs w:val="20"/>
        </w:rPr>
        <w:sectPr w:rsidR="00A43F94" w:rsidSect="00F8036D">
          <w:headerReference w:type="default" r:id="rId10"/>
          <w:footerReference w:type="default" r:id="rId11"/>
          <w:pgSz w:w="12240" w:h="15840" w:code="1"/>
          <w:pgMar w:top="567" w:right="567" w:bottom="567" w:left="567" w:header="425" w:footer="304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12"/>
      </w:tblGrid>
      <w:tr w:rsidR="004008C8" w:rsidTr="001D2E72">
        <w:trPr>
          <w:trHeight w:val="454"/>
          <w:jc w:val="center"/>
        </w:trPr>
        <w:tc>
          <w:tcPr>
            <w:tcW w:w="11112" w:type="dxa"/>
            <w:shd w:val="clear" w:color="auto" w:fill="000000" w:themeFill="text1"/>
            <w:vAlign w:val="center"/>
          </w:tcPr>
          <w:p w:rsidR="004008C8" w:rsidRPr="00124814" w:rsidRDefault="00484FF4" w:rsidP="00484FF4">
            <w:pPr>
              <w:ind w:left="-247" w:firstLine="247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lastRenderedPageBreak/>
              <w:t>REMPLIR LES INFORMATIONS NON OMBRAGÉES</w:t>
            </w:r>
          </w:p>
        </w:tc>
      </w:tr>
    </w:tbl>
    <w:p w:rsidR="004008C8" w:rsidRDefault="004008C8"/>
    <w:tbl>
      <w:tblPr>
        <w:tblStyle w:val="Grilledutableau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416"/>
        <w:gridCol w:w="2452"/>
        <w:gridCol w:w="1458"/>
        <w:gridCol w:w="1513"/>
        <w:gridCol w:w="1499"/>
        <w:gridCol w:w="1163"/>
        <w:gridCol w:w="2659"/>
      </w:tblGrid>
      <w:tr w:rsidR="00A43F94" w:rsidTr="00484FF4">
        <w:trPr>
          <w:trHeight w:val="454"/>
          <w:jc w:val="center"/>
        </w:trPr>
        <w:tc>
          <w:tcPr>
            <w:tcW w:w="2868" w:type="dxa"/>
            <w:gridSpan w:val="2"/>
            <w:shd w:val="clear" w:color="auto" w:fill="D9D9D9" w:themeFill="background1" w:themeFillShade="D9"/>
            <w:vAlign w:val="center"/>
          </w:tcPr>
          <w:p w:rsidR="00A43F94" w:rsidRPr="00484FF4" w:rsidRDefault="00E64590" w:rsidP="00484FF4">
            <w:pPr>
              <w:rPr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02280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FF4" w:rsidRPr="00484FF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4FF4" w:rsidRPr="00484FF4">
              <w:rPr>
                <w:rFonts w:cs="Arial"/>
                <w:szCs w:val="20"/>
              </w:rPr>
              <w:t xml:space="preserve"> </w:t>
            </w:r>
            <w:r w:rsidR="00484FF4" w:rsidRPr="00484FF4">
              <w:rPr>
                <w:rFonts w:cs="Arial"/>
                <w:b/>
                <w:sz w:val="18"/>
                <w:szCs w:val="20"/>
              </w:rPr>
              <w:t xml:space="preserve"> </w:t>
            </w:r>
            <w:r w:rsidR="00A43F94" w:rsidRPr="00484FF4">
              <w:rPr>
                <w:b/>
                <w:szCs w:val="20"/>
              </w:rPr>
              <w:t>Équipement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A43F94" w:rsidRPr="00B422C7" w:rsidRDefault="00A43F94" w:rsidP="00A43F9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ntité demandée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A43F94" w:rsidRPr="00B422C7" w:rsidRDefault="00A43F94" w:rsidP="00393371">
            <w:pPr>
              <w:jc w:val="center"/>
              <w:rPr>
                <w:b/>
                <w:szCs w:val="20"/>
              </w:rPr>
            </w:pPr>
            <w:r w:rsidRPr="00B422C7">
              <w:rPr>
                <w:b/>
                <w:szCs w:val="20"/>
              </w:rPr>
              <w:t>Dépôt demandé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A43F94" w:rsidRPr="00B422C7" w:rsidRDefault="00A43F94" w:rsidP="0039337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tal du dépôt demandé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A43F94" w:rsidRPr="00B422C7" w:rsidRDefault="00A43F94" w:rsidP="00393371">
            <w:pPr>
              <w:jc w:val="center"/>
              <w:rPr>
                <w:b/>
                <w:szCs w:val="20"/>
              </w:rPr>
            </w:pPr>
            <w:r w:rsidRPr="00B422C7">
              <w:rPr>
                <w:b/>
                <w:szCs w:val="20"/>
              </w:rPr>
              <w:t>Coût d’achat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A43F94" w:rsidRPr="00B422C7" w:rsidRDefault="00A43F94" w:rsidP="00484FF4">
            <w:pPr>
              <w:jc w:val="center"/>
              <w:rPr>
                <w:b/>
                <w:szCs w:val="20"/>
              </w:rPr>
            </w:pPr>
            <w:r w:rsidRPr="00B422C7">
              <w:rPr>
                <w:b/>
                <w:szCs w:val="20"/>
              </w:rPr>
              <w:t>N</w:t>
            </w:r>
            <w:r w:rsidR="00484FF4" w:rsidRPr="00484FF4">
              <w:rPr>
                <w:b/>
                <w:szCs w:val="20"/>
                <w:vertAlign w:val="superscript"/>
              </w:rPr>
              <w:t>o</w:t>
            </w:r>
            <w:r w:rsidRPr="00B422C7">
              <w:rPr>
                <w:b/>
                <w:szCs w:val="20"/>
              </w:rPr>
              <w:t xml:space="preserve"> d</w:t>
            </w:r>
            <w:r w:rsidR="00484FF4">
              <w:rPr>
                <w:b/>
                <w:szCs w:val="20"/>
              </w:rPr>
              <w:t>e l</w:t>
            </w:r>
            <w:r w:rsidRPr="00B422C7">
              <w:rPr>
                <w:b/>
                <w:szCs w:val="20"/>
              </w:rPr>
              <w:t>’équipement</w:t>
            </w:r>
          </w:p>
        </w:tc>
      </w:tr>
      <w:tr w:rsidR="002F58D7" w:rsidTr="00484FF4">
        <w:trPr>
          <w:trHeight w:val="454"/>
          <w:jc w:val="center"/>
        </w:trPr>
        <w:tc>
          <w:tcPr>
            <w:tcW w:w="416" w:type="dxa"/>
            <w:vAlign w:val="center"/>
          </w:tcPr>
          <w:p w:rsidR="002F58D7" w:rsidRPr="00484FF4" w:rsidRDefault="00E64590" w:rsidP="00393371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127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D7" w:rsidRPr="00484F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F58D7" w:rsidRPr="00484FF4">
              <w:rPr>
                <w:rFonts w:cs="Arial"/>
                <w:szCs w:val="20"/>
              </w:rPr>
              <w:t xml:space="preserve"> </w:t>
            </w:r>
            <w:r w:rsidR="002F58D7" w:rsidRPr="00484FF4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F58D7" w:rsidRPr="00484FF4" w:rsidRDefault="002F58D7" w:rsidP="00393371">
            <w:pPr>
              <w:rPr>
                <w:szCs w:val="20"/>
              </w:rPr>
            </w:pPr>
            <w:r w:rsidRPr="00484FF4">
              <w:rPr>
                <w:szCs w:val="20"/>
              </w:rPr>
              <w:t>Clé USB cryptée 8 Go</w:t>
            </w:r>
          </w:p>
        </w:tc>
        <w:sdt>
          <w:sdtPr>
            <w:rPr>
              <w:b/>
              <w:szCs w:val="20"/>
            </w:rPr>
            <w:id w:val="1258092318"/>
          </w:sdtPr>
          <w:sdtEndPr/>
          <w:sdtContent>
            <w:tc>
              <w:tcPr>
                <w:tcW w:w="1458" w:type="dxa"/>
                <w:vAlign w:val="center"/>
              </w:tcPr>
              <w:p w:rsidR="002F58D7" w:rsidRPr="00B422C7" w:rsidRDefault="002F58D7" w:rsidP="00484FF4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proofErr w:type="spellStart"/>
                <w:r>
                  <w:rPr>
                    <w:b/>
                    <w:szCs w:val="20"/>
                  </w:rPr>
                  <w:t>qté</w:t>
                </w:r>
                <w:proofErr w:type="spellEnd"/>
              </w:p>
            </w:tc>
          </w:sdtContent>
        </w:sdt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F58D7" w:rsidRPr="00B422C7" w:rsidRDefault="002F58D7" w:rsidP="00A43F94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</w:t>
            </w:r>
            <w:r w:rsidRPr="00484FF4">
              <w:rPr>
                <w:b/>
                <w:szCs w:val="20"/>
                <w:vertAlign w:val="superscript"/>
              </w:rPr>
              <w:t>00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sdt>
          <w:sdtPr>
            <w:rPr>
              <w:b/>
              <w:szCs w:val="20"/>
            </w:rPr>
            <w:id w:val="520754303"/>
          </w:sdtPr>
          <w:sdtEndPr/>
          <w:sdtContent>
            <w:tc>
              <w:tcPr>
                <w:tcW w:w="1499" w:type="dxa"/>
                <w:shd w:val="clear" w:color="auto" w:fill="FFFFFF" w:themeFill="background1"/>
                <w:vAlign w:val="center"/>
              </w:tcPr>
              <w:p w:rsidR="002F58D7" w:rsidRPr="00B422C7" w:rsidRDefault="002F58D7" w:rsidP="00484FF4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total</w:t>
                </w:r>
              </w:p>
            </w:tc>
          </w:sdtContent>
        </w:sdt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2F58D7" w:rsidRPr="00B422C7" w:rsidRDefault="002F58D7" w:rsidP="00A772DB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1,</w:t>
            </w:r>
            <w:r>
              <w:rPr>
                <w:b/>
                <w:szCs w:val="20"/>
                <w:vertAlign w:val="superscript"/>
              </w:rPr>
              <w:t>61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2F58D7" w:rsidRPr="00393371" w:rsidRDefault="002F58D7" w:rsidP="00393371">
            <w:pPr>
              <w:rPr>
                <w:szCs w:val="20"/>
              </w:rPr>
            </w:pPr>
          </w:p>
        </w:tc>
      </w:tr>
      <w:tr w:rsidR="002F58D7" w:rsidTr="00484FF4">
        <w:trPr>
          <w:trHeight w:val="454"/>
          <w:jc w:val="center"/>
        </w:trPr>
        <w:tc>
          <w:tcPr>
            <w:tcW w:w="416" w:type="dxa"/>
            <w:vAlign w:val="center"/>
          </w:tcPr>
          <w:p w:rsidR="002F58D7" w:rsidRPr="00484FF4" w:rsidRDefault="00E64590" w:rsidP="00393371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279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D7" w:rsidRPr="00484F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F58D7" w:rsidRPr="00484FF4">
              <w:rPr>
                <w:rFonts w:cs="Arial"/>
                <w:szCs w:val="20"/>
              </w:rPr>
              <w:t xml:space="preserve"> </w:t>
            </w:r>
            <w:r w:rsidR="002F58D7" w:rsidRPr="00484FF4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F58D7" w:rsidRPr="00484FF4" w:rsidRDefault="002F58D7" w:rsidP="00393371">
            <w:pPr>
              <w:rPr>
                <w:szCs w:val="20"/>
              </w:rPr>
            </w:pPr>
            <w:r w:rsidRPr="00484FF4">
              <w:rPr>
                <w:szCs w:val="20"/>
              </w:rPr>
              <w:t>Clé USB cryptée 16 Go</w:t>
            </w:r>
          </w:p>
        </w:tc>
        <w:sdt>
          <w:sdtPr>
            <w:rPr>
              <w:b/>
              <w:szCs w:val="20"/>
            </w:rPr>
            <w:id w:val="-368147135"/>
          </w:sdtPr>
          <w:sdtEndPr/>
          <w:sdtContent>
            <w:tc>
              <w:tcPr>
                <w:tcW w:w="1458" w:type="dxa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proofErr w:type="spellStart"/>
                <w:r>
                  <w:rPr>
                    <w:b/>
                    <w:szCs w:val="20"/>
                  </w:rPr>
                  <w:t>qté</w:t>
                </w:r>
                <w:proofErr w:type="spellEnd"/>
              </w:p>
            </w:tc>
          </w:sdtContent>
        </w:sdt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F58D7" w:rsidRPr="00B422C7" w:rsidRDefault="002F58D7" w:rsidP="00484FF4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</w:t>
            </w:r>
            <w:r w:rsidRPr="00484FF4">
              <w:rPr>
                <w:b/>
                <w:szCs w:val="20"/>
                <w:vertAlign w:val="superscript"/>
              </w:rPr>
              <w:t>00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sdt>
          <w:sdtPr>
            <w:rPr>
              <w:b/>
              <w:szCs w:val="20"/>
            </w:rPr>
            <w:id w:val="-1300603234"/>
          </w:sdtPr>
          <w:sdtEndPr/>
          <w:sdtContent>
            <w:tc>
              <w:tcPr>
                <w:tcW w:w="1499" w:type="dxa"/>
                <w:shd w:val="clear" w:color="auto" w:fill="FFFFFF" w:themeFill="background1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total</w:t>
                </w:r>
              </w:p>
            </w:tc>
          </w:sdtContent>
        </w:sdt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2F58D7" w:rsidRPr="00B422C7" w:rsidRDefault="002F58D7" w:rsidP="00A772DB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6</w:t>
            </w:r>
            <w:r w:rsidRPr="00B422C7">
              <w:rPr>
                <w:b/>
                <w:szCs w:val="20"/>
              </w:rPr>
              <w:t>,</w:t>
            </w:r>
            <w:r>
              <w:rPr>
                <w:b/>
                <w:szCs w:val="20"/>
                <w:vertAlign w:val="superscript"/>
              </w:rPr>
              <w:t>67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2F58D7" w:rsidRPr="00393371" w:rsidRDefault="002F58D7" w:rsidP="00393371">
            <w:pPr>
              <w:rPr>
                <w:szCs w:val="20"/>
              </w:rPr>
            </w:pPr>
          </w:p>
        </w:tc>
      </w:tr>
      <w:tr w:rsidR="002F58D7" w:rsidTr="00484FF4">
        <w:trPr>
          <w:trHeight w:val="454"/>
          <w:jc w:val="center"/>
        </w:trPr>
        <w:tc>
          <w:tcPr>
            <w:tcW w:w="416" w:type="dxa"/>
            <w:vAlign w:val="center"/>
          </w:tcPr>
          <w:p w:rsidR="002F58D7" w:rsidRPr="00484FF4" w:rsidRDefault="00E64590" w:rsidP="00F86420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20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D7" w:rsidRPr="00484F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F58D7" w:rsidRPr="00484FF4">
              <w:rPr>
                <w:rFonts w:cs="Arial"/>
                <w:szCs w:val="20"/>
              </w:rPr>
              <w:t xml:space="preserve"> </w:t>
            </w:r>
            <w:r w:rsidR="002F58D7" w:rsidRPr="00484FF4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F58D7" w:rsidRPr="00484FF4" w:rsidRDefault="002F58D7" w:rsidP="00393371">
            <w:pPr>
              <w:rPr>
                <w:szCs w:val="20"/>
              </w:rPr>
            </w:pPr>
            <w:r w:rsidRPr="00484FF4">
              <w:rPr>
                <w:szCs w:val="20"/>
              </w:rPr>
              <w:t>Enregistreur numérique</w:t>
            </w:r>
            <w:r w:rsidRPr="00484FF4">
              <w:rPr>
                <w:rStyle w:val="Appelnotedebasdep"/>
                <w:szCs w:val="20"/>
              </w:rPr>
              <w:footnoteReference w:id="1"/>
            </w:r>
          </w:p>
        </w:tc>
        <w:sdt>
          <w:sdtPr>
            <w:rPr>
              <w:b/>
              <w:szCs w:val="20"/>
            </w:rPr>
            <w:id w:val="-1717584486"/>
          </w:sdtPr>
          <w:sdtEndPr/>
          <w:sdtContent>
            <w:tc>
              <w:tcPr>
                <w:tcW w:w="1458" w:type="dxa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proofErr w:type="spellStart"/>
                <w:r>
                  <w:rPr>
                    <w:b/>
                    <w:szCs w:val="20"/>
                  </w:rPr>
                  <w:t>qté</w:t>
                </w:r>
                <w:proofErr w:type="spellEnd"/>
              </w:p>
            </w:tc>
          </w:sdtContent>
        </w:sdt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F58D7" w:rsidRPr="00B422C7" w:rsidRDefault="002F58D7" w:rsidP="00484FF4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,</w:t>
            </w:r>
            <w:r w:rsidRPr="00484FF4">
              <w:rPr>
                <w:b/>
                <w:szCs w:val="20"/>
                <w:vertAlign w:val="superscript"/>
              </w:rPr>
              <w:t>00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sdt>
          <w:sdtPr>
            <w:rPr>
              <w:b/>
              <w:szCs w:val="20"/>
            </w:rPr>
            <w:id w:val="-329062427"/>
          </w:sdtPr>
          <w:sdtEndPr/>
          <w:sdtContent>
            <w:tc>
              <w:tcPr>
                <w:tcW w:w="1499" w:type="dxa"/>
                <w:shd w:val="clear" w:color="auto" w:fill="FFFFFF" w:themeFill="background1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total</w:t>
                </w:r>
              </w:p>
            </w:tc>
          </w:sdtContent>
        </w:sdt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2F58D7" w:rsidRPr="00B422C7" w:rsidRDefault="002F58D7" w:rsidP="00A772DB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4,</w:t>
            </w:r>
            <w:r w:rsidRPr="00484FF4">
              <w:rPr>
                <w:b/>
                <w:szCs w:val="20"/>
                <w:vertAlign w:val="superscript"/>
              </w:rPr>
              <w:t>72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2F58D7" w:rsidRPr="00393371" w:rsidRDefault="002F58D7" w:rsidP="00393371">
            <w:pPr>
              <w:rPr>
                <w:szCs w:val="20"/>
              </w:rPr>
            </w:pPr>
          </w:p>
        </w:tc>
      </w:tr>
      <w:tr w:rsidR="002F58D7" w:rsidTr="00484FF4">
        <w:trPr>
          <w:trHeight w:val="454"/>
          <w:jc w:val="center"/>
        </w:trPr>
        <w:tc>
          <w:tcPr>
            <w:tcW w:w="416" w:type="dxa"/>
            <w:vAlign w:val="center"/>
          </w:tcPr>
          <w:p w:rsidR="002F58D7" w:rsidRPr="00484FF4" w:rsidRDefault="00E64590" w:rsidP="00F86420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582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D7" w:rsidRPr="00484F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F58D7" w:rsidRPr="00484FF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F58D7" w:rsidRPr="00484FF4" w:rsidRDefault="002F58D7" w:rsidP="00393371">
            <w:pPr>
              <w:rPr>
                <w:szCs w:val="20"/>
              </w:rPr>
            </w:pPr>
            <w:r w:rsidRPr="00484FF4">
              <w:rPr>
                <w:szCs w:val="20"/>
              </w:rPr>
              <w:t>Caméra vidéo</w:t>
            </w:r>
            <w:r w:rsidRPr="00484FF4">
              <w:rPr>
                <w:rStyle w:val="Appelnotedebasdep"/>
                <w:rFonts w:cs="Arial"/>
                <w:szCs w:val="20"/>
              </w:rPr>
              <w:footnoteReference w:id="2"/>
            </w:r>
          </w:p>
        </w:tc>
        <w:sdt>
          <w:sdtPr>
            <w:rPr>
              <w:b/>
              <w:szCs w:val="20"/>
            </w:rPr>
            <w:id w:val="-116908066"/>
          </w:sdtPr>
          <w:sdtEndPr/>
          <w:sdtContent>
            <w:tc>
              <w:tcPr>
                <w:tcW w:w="1458" w:type="dxa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proofErr w:type="spellStart"/>
                <w:r>
                  <w:rPr>
                    <w:b/>
                    <w:szCs w:val="20"/>
                  </w:rPr>
                  <w:t>qté</w:t>
                </w:r>
                <w:proofErr w:type="spellEnd"/>
              </w:p>
            </w:tc>
          </w:sdtContent>
        </w:sdt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F58D7" w:rsidRPr="00B422C7" w:rsidRDefault="002F58D7" w:rsidP="00A43F94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 w:rsidRPr="00B422C7">
              <w:rPr>
                <w:b/>
                <w:szCs w:val="20"/>
              </w:rPr>
              <w:t>40,</w:t>
            </w:r>
            <w:r w:rsidRPr="00484FF4">
              <w:rPr>
                <w:b/>
                <w:szCs w:val="20"/>
                <w:vertAlign w:val="superscript"/>
              </w:rPr>
              <w:t>00</w:t>
            </w:r>
            <w:r w:rsidRPr="00B422C7">
              <w:rPr>
                <w:b/>
                <w:szCs w:val="20"/>
              </w:rPr>
              <w:t xml:space="preserve"> $</w:t>
            </w:r>
          </w:p>
        </w:tc>
        <w:sdt>
          <w:sdtPr>
            <w:rPr>
              <w:b/>
              <w:szCs w:val="20"/>
            </w:rPr>
            <w:id w:val="760336293"/>
          </w:sdtPr>
          <w:sdtEndPr/>
          <w:sdtContent>
            <w:tc>
              <w:tcPr>
                <w:tcW w:w="1499" w:type="dxa"/>
                <w:shd w:val="clear" w:color="auto" w:fill="FFFFFF" w:themeFill="background1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total</w:t>
                </w:r>
              </w:p>
            </w:tc>
          </w:sdtContent>
        </w:sdt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2F58D7" w:rsidRPr="0058100B" w:rsidRDefault="002F58D7" w:rsidP="00A772DB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 w:rsidRPr="0058100B">
              <w:rPr>
                <w:b/>
                <w:szCs w:val="20"/>
              </w:rPr>
              <w:t>482,</w:t>
            </w:r>
            <w:r w:rsidRPr="0058100B">
              <w:rPr>
                <w:b/>
                <w:szCs w:val="20"/>
                <w:vertAlign w:val="superscript"/>
              </w:rPr>
              <w:t>87</w:t>
            </w:r>
            <w:r w:rsidRPr="0058100B">
              <w:rPr>
                <w:b/>
                <w:szCs w:val="20"/>
              </w:rPr>
              <w:t xml:space="preserve"> $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2F58D7" w:rsidRPr="00393371" w:rsidRDefault="002F58D7" w:rsidP="00393371">
            <w:pPr>
              <w:rPr>
                <w:szCs w:val="20"/>
              </w:rPr>
            </w:pPr>
          </w:p>
        </w:tc>
      </w:tr>
      <w:tr w:rsidR="002F58D7" w:rsidTr="00484FF4">
        <w:trPr>
          <w:trHeight w:val="454"/>
          <w:jc w:val="center"/>
        </w:trPr>
        <w:tc>
          <w:tcPr>
            <w:tcW w:w="416" w:type="dxa"/>
            <w:vAlign w:val="center"/>
          </w:tcPr>
          <w:p w:rsidR="002F58D7" w:rsidRPr="00484FF4" w:rsidRDefault="00E64590" w:rsidP="00393371">
            <w:pPr>
              <w:jc w:val="center"/>
              <w:rPr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217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8D7" w:rsidRPr="00484FF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F58D7" w:rsidRPr="00484FF4">
              <w:rPr>
                <w:rFonts w:cs="Arial"/>
                <w:szCs w:val="20"/>
              </w:rPr>
              <w:t xml:space="preserve"> </w:t>
            </w:r>
            <w:r w:rsidR="002F58D7" w:rsidRPr="00484FF4">
              <w:rPr>
                <w:rFonts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2F58D7" w:rsidRPr="00484FF4" w:rsidRDefault="002F58D7" w:rsidP="00393371">
            <w:pPr>
              <w:rPr>
                <w:szCs w:val="20"/>
              </w:rPr>
            </w:pPr>
            <w:r w:rsidRPr="00484FF4">
              <w:rPr>
                <w:szCs w:val="20"/>
              </w:rPr>
              <w:t>Écouteurs</w:t>
            </w:r>
          </w:p>
        </w:tc>
        <w:sdt>
          <w:sdtPr>
            <w:rPr>
              <w:b/>
              <w:szCs w:val="20"/>
            </w:rPr>
            <w:id w:val="221260332"/>
          </w:sdtPr>
          <w:sdtEndPr/>
          <w:sdtContent>
            <w:tc>
              <w:tcPr>
                <w:tcW w:w="1458" w:type="dxa"/>
                <w:vAlign w:val="center"/>
              </w:tcPr>
              <w:p w:rsidR="002F58D7" w:rsidRPr="00B422C7" w:rsidRDefault="002F58D7" w:rsidP="00A772DB">
                <w:pPr>
                  <w:tabs>
                    <w:tab w:val="right" w:pos="1285"/>
                  </w:tabs>
                  <w:jc w:val="center"/>
                  <w:rPr>
                    <w:b/>
                    <w:szCs w:val="20"/>
                  </w:rPr>
                </w:pPr>
                <w:proofErr w:type="spellStart"/>
                <w:r>
                  <w:rPr>
                    <w:b/>
                    <w:szCs w:val="20"/>
                  </w:rPr>
                  <w:t>qté</w:t>
                </w:r>
                <w:proofErr w:type="spellEnd"/>
              </w:p>
            </w:tc>
          </w:sdtContent>
        </w:sdt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2F58D7" w:rsidRPr="00B422C7" w:rsidRDefault="002F58D7" w:rsidP="00A43F94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ucun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2F58D7" w:rsidRPr="00A43F94" w:rsidRDefault="002F58D7" w:rsidP="00484FF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$</w:t>
            </w:r>
          </w:p>
        </w:tc>
        <w:tc>
          <w:tcPr>
            <w:tcW w:w="1163" w:type="dxa"/>
            <w:shd w:val="clear" w:color="auto" w:fill="A6A6A6" w:themeFill="background1" w:themeFillShade="A6"/>
            <w:vAlign w:val="center"/>
          </w:tcPr>
          <w:p w:rsidR="002F58D7" w:rsidRPr="0058100B" w:rsidRDefault="002F58D7" w:rsidP="00A772DB">
            <w:pPr>
              <w:tabs>
                <w:tab w:val="right" w:pos="1285"/>
              </w:tabs>
              <w:jc w:val="center"/>
              <w:rPr>
                <w:b/>
                <w:szCs w:val="20"/>
              </w:rPr>
            </w:pPr>
            <w:r w:rsidRPr="0058100B">
              <w:rPr>
                <w:b/>
                <w:szCs w:val="20"/>
              </w:rPr>
              <w:t>22,</w:t>
            </w:r>
            <w:r w:rsidRPr="0058100B">
              <w:rPr>
                <w:b/>
                <w:szCs w:val="20"/>
                <w:vertAlign w:val="superscript"/>
              </w:rPr>
              <w:t>99</w:t>
            </w:r>
            <w:r w:rsidRPr="0058100B">
              <w:rPr>
                <w:b/>
                <w:szCs w:val="20"/>
              </w:rPr>
              <w:t xml:space="preserve"> $</w:t>
            </w:r>
          </w:p>
        </w:tc>
        <w:tc>
          <w:tcPr>
            <w:tcW w:w="2659" w:type="dxa"/>
            <w:shd w:val="clear" w:color="auto" w:fill="BFBFBF" w:themeFill="background1" w:themeFillShade="BF"/>
            <w:vAlign w:val="center"/>
          </w:tcPr>
          <w:p w:rsidR="002F58D7" w:rsidRPr="00393371" w:rsidRDefault="002F58D7" w:rsidP="00393371">
            <w:pPr>
              <w:rPr>
                <w:szCs w:val="20"/>
              </w:rPr>
            </w:pPr>
          </w:p>
        </w:tc>
      </w:tr>
      <w:tr w:rsidR="00484FF4" w:rsidTr="00484FF4">
        <w:trPr>
          <w:trHeight w:val="454"/>
          <w:jc w:val="center"/>
        </w:trPr>
        <w:tc>
          <w:tcPr>
            <w:tcW w:w="5839" w:type="dxa"/>
            <w:gridSpan w:val="4"/>
            <w:vAlign w:val="center"/>
          </w:tcPr>
          <w:p w:rsidR="00484FF4" w:rsidRPr="00484FF4" w:rsidRDefault="00484FF4" w:rsidP="00554D00">
            <w:pPr>
              <w:tabs>
                <w:tab w:val="right" w:pos="1285"/>
              </w:tabs>
              <w:jc w:val="right"/>
              <w:rPr>
                <w:b/>
                <w:szCs w:val="20"/>
              </w:rPr>
            </w:pPr>
            <w:r w:rsidRPr="00484FF4">
              <w:t>Total dépôt :</w:t>
            </w:r>
          </w:p>
        </w:tc>
        <w:sdt>
          <w:sdtPr>
            <w:id w:val="267981747"/>
            <w:showingPlcHdr/>
          </w:sdtPr>
          <w:sdtEndPr/>
          <w:sdtContent>
            <w:tc>
              <w:tcPr>
                <w:tcW w:w="5321" w:type="dxa"/>
                <w:gridSpan w:val="3"/>
                <w:shd w:val="clear" w:color="auto" w:fill="FFFFFF" w:themeFill="background1"/>
                <w:vAlign w:val="center"/>
              </w:tcPr>
              <w:p w:rsidR="00484FF4" w:rsidRPr="00554D00" w:rsidRDefault="00484FF4" w:rsidP="00554D00">
                <w:r w:rsidRPr="0013679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554D00" w:rsidRDefault="00554D00"/>
    <w:p w:rsidR="00554D00" w:rsidRDefault="00554D00"/>
    <w:p w:rsidR="00554D00" w:rsidRDefault="00554D0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112"/>
      </w:tblGrid>
      <w:tr w:rsidR="00C85F17" w:rsidTr="001D2E72">
        <w:trPr>
          <w:trHeight w:val="454"/>
          <w:jc w:val="center"/>
        </w:trPr>
        <w:tc>
          <w:tcPr>
            <w:tcW w:w="11112" w:type="dxa"/>
            <w:shd w:val="clear" w:color="auto" w:fill="000000" w:themeFill="text1"/>
            <w:vAlign w:val="center"/>
          </w:tcPr>
          <w:p w:rsidR="00C85F17" w:rsidRPr="00124814" w:rsidRDefault="00077F18" w:rsidP="006808E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HÔTEL-DIEU DE SHERBROOKE</w:t>
            </w:r>
          </w:p>
        </w:tc>
      </w:tr>
    </w:tbl>
    <w:p w:rsidR="001E26EA" w:rsidRDefault="001E26EA" w:rsidP="001E26EA">
      <w:pPr>
        <w:tabs>
          <w:tab w:val="right" w:pos="11057"/>
        </w:tabs>
        <w:rPr>
          <w:sz w:val="22"/>
          <w:lang w:eastAsia="en-US"/>
        </w:rPr>
      </w:pPr>
    </w:p>
    <w:p w:rsidR="00A43F94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  <w:r>
        <w:rPr>
          <w:sz w:val="24"/>
          <w:szCs w:val="20"/>
        </w:rPr>
        <w:t>Indications</w:t>
      </w:r>
      <w:r w:rsidRPr="007D535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pour se rendre au bureau </w:t>
      </w:r>
      <w:r w:rsidRPr="007D5351">
        <w:rPr>
          <w:sz w:val="24"/>
          <w:szCs w:val="20"/>
        </w:rPr>
        <w:t>:</w:t>
      </w:r>
    </w:p>
    <w:p w:rsidR="00A43F94" w:rsidRPr="007D5351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</w:p>
    <w:p w:rsidR="00A43F94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4,1</w:t>
      </w:r>
      <w:r w:rsidRPr="007D5351">
        <w:rPr>
          <w:sz w:val="24"/>
          <w:szCs w:val="20"/>
        </w:rPr>
        <w:t xml:space="preserve"> (accès via stationnement des employés) : une fois à l'intérieur, tourner à gauche, prendre le corridor encore à gauche.</w:t>
      </w:r>
    </w:p>
    <w:p w:rsidR="00A43F94" w:rsidRPr="007D5351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</w:p>
    <w:p w:rsidR="00A43F94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55</w:t>
      </w:r>
      <w:r w:rsidRPr="007D5351">
        <w:rPr>
          <w:sz w:val="24"/>
          <w:szCs w:val="20"/>
        </w:rPr>
        <w:t xml:space="preserve"> (entrée en face de la rue Murray) :</w:t>
      </w:r>
      <w:r w:rsidR="00E64590">
        <w:rPr>
          <w:sz w:val="24"/>
          <w:szCs w:val="20"/>
        </w:rPr>
        <w:t xml:space="preserve"> </w:t>
      </w:r>
      <w:r w:rsidRPr="007D5351">
        <w:rPr>
          <w:sz w:val="24"/>
          <w:szCs w:val="20"/>
        </w:rPr>
        <w:t xml:space="preserve">une fois à l'intérieur, </w:t>
      </w:r>
      <w:proofErr w:type="gramStart"/>
      <w:r w:rsidRPr="007D5351">
        <w:rPr>
          <w:sz w:val="24"/>
          <w:szCs w:val="20"/>
        </w:rPr>
        <w:t>tourner</w:t>
      </w:r>
      <w:proofErr w:type="gramEnd"/>
      <w:r w:rsidRPr="007D5351">
        <w:rPr>
          <w:sz w:val="24"/>
          <w:szCs w:val="20"/>
        </w:rPr>
        <w:t xml:space="preserve"> à droite, longer le corridor au complet, se rendre au mur de pierre. Descendre les escaliers, une fois tout en bas, tourner à droite. Arrivé devant les 2 corridors, se diriger vers celui de gauche.</w:t>
      </w:r>
    </w:p>
    <w:p w:rsidR="00A43F94" w:rsidRPr="007D5351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</w:p>
    <w:p w:rsidR="00A43F94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  <w:r>
        <w:rPr>
          <w:b/>
          <w:sz w:val="24"/>
          <w:szCs w:val="20"/>
        </w:rPr>
        <w:t>Par</w:t>
      </w:r>
      <w:r w:rsidRPr="007D5351">
        <w:rPr>
          <w:b/>
          <w:sz w:val="24"/>
          <w:szCs w:val="20"/>
        </w:rPr>
        <w:t xml:space="preserve"> la porte 60</w:t>
      </w:r>
      <w:r w:rsidRPr="007D5351">
        <w:rPr>
          <w:sz w:val="24"/>
          <w:szCs w:val="20"/>
        </w:rPr>
        <w:t xml:space="preserve"> (accès via stationnement des employés) : Monter les escaliers jusqu’au troisième étage (il est inscrit où la porte "</w:t>
      </w:r>
      <w:r w:rsidR="00E64590">
        <w:rPr>
          <w:sz w:val="24"/>
          <w:szCs w:val="20"/>
        </w:rPr>
        <w:t>sortie vers rue Murray"). Passé</w:t>
      </w:r>
      <w:r w:rsidRPr="007D5351">
        <w:rPr>
          <w:sz w:val="24"/>
          <w:szCs w:val="20"/>
        </w:rPr>
        <w:t xml:space="preserve"> la réception, tourner à gauche, se rendre au mur de pierre. Descendre les escaliers, une fois tout en bas, tourner à droite. Arrivé face aux 2 corridors, se diriger vers celui de gauche.</w:t>
      </w:r>
    </w:p>
    <w:p w:rsidR="00A43F94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</w:p>
    <w:p w:rsidR="00A43F94" w:rsidRPr="007D5351" w:rsidRDefault="00A43F94" w:rsidP="00A43F94">
      <w:pPr>
        <w:tabs>
          <w:tab w:val="right" w:pos="11057"/>
        </w:tabs>
        <w:contextualSpacing/>
        <w:rPr>
          <w:sz w:val="24"/>
          <w:szCs w:val="20"/>
        </w:rPr>
      </w:pPr>
    </w:p>
    <w:p w:rsidR="00A43F94" w:rsidRPr="00321F47" w:rsidRDefault="00A43F94" w:rsidP="00A43F94">
      <w:pPr>
        <w:tabs>
          <w:tab w:val="right" w:pos="11057"/>
        </w:tabs>
        <w:contextualSpacing/>
        <w:rPr>
          <w:b/>
          <w:i/>
          <w:sz w:val="24"/>
          <w:szCs w:val="20"/>
        </w:rPr>
      </w:pPr>
      <w:r w:rsidRPr="00554D00">
        <w:rPr>
          <w:b/>
          <w:i/>
          <w:sz w:val="24"/>
          <w:szCs w:val="20"/>
          <w:highlight w:val="yellow"/>
        </w:rPr>
        <w:t>Si l’agente est absente, mettre l’item dans le porte-document avec votre adresse complète inscrite sur un papier, votre dépôt vous sera envoyé par la poste.</w:t>
      </w:r>
    </w:p>
    <w:p w:rsidR="00A43F94" w:rsidRPr="000477B1" w:rsidRDefault="00A43F94" w:rsidP="00A43F94">
      <w:pPr>
        <w:tabs>
          <w:tab w:val="right" w:pos="11057"/>
        </w:tabs>
        <w:rPr>
          <w:b/>
          <w:sz w:val="22"/>
          <w:lang w:eastAsia="en-US"/>
        </w:rPr>
      </w:pPr>
    </w:p>
    <w:p w:rsidR="00167302" w:rsidRDefault="00167302" w:rsidP="00167302">
      <w:pPr>
        <w:tabs>
          <w:tab w:val="right" w:pos="11057"/>
        </w:tabs>
        <w:rPr>
          <w:sz w:val="22"/>
          <w:lang w:eastAsia="en-US"/>
        </w:rPr>
      </w:pPr>
    </w:p>
    <w:p w:rsidR="008D3660" w:rsidRPr="008D3660" w:rsidRDefault="008D3660" w:rsidP="008D3660">
      <w:pPr>
        <w:tabs>
          <w:tab w:val="right" w:pos="11057"/>
        </w:tabs>
        <w:jc w:val="center"/>
        <w:rPr>
          <w:b/>
          <w:color w:val="FF0000"/>
          <w:sz w:val="22"/>
          <w:lang w:eastAsia="en-US"/>
        </w:rPr>
      </w:pPr>
    </w:p>
    <w:p w:rsidR="00363BB6" w:rsidRPr="008D3660" w:rsidRDefault="00363BB6" w:rsidP="00363BB6">
      <w:pPr>
        <w:spacing w:before="120"/>
        <w:jc w:val="center"/>
        <w:rPr>
          <w:b/>
          <w:color w:val="FF0000"/>
          <w:szCs w:val="20"/>
        </w:rPr>
      </w:pPr>
    </w:p>
    <w:sectPr w:rsidR="00363BB6" w:rsidRPr="008D3660" w:rsidSect="00F8036D">
      <w:headerReference w:type="default" r:id="rId12"/>
      <w:footerReference w:type="default" r:id="rId13"/>
      <w:pgSz w:w="12240" w:h="15840" w:code="1"/>
      <w:pgMar w:top="567" w:right="567" w:bottom="567" w:left="567" w:header="42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B6" w:rsidRDefault="00363BB6" w:rsidP="00307BDF">
      <w:r>
        <w:separator/>
      </w:r>
    </w:p>
    <w:p w:rsidR="00363BB6" w:rsidRDefault="00363BB6"/>
  </w:endnote>
  <w:endnote w:type="continuationSeparator" w:id="0">
    <w:p w:rsidR="00363BB6" w:rsidRDefault="00363BB6" w:rsidP="00307BDF">
      <w:r>
        <w:continuationSeparator/>
      </w:r>
    </w:p>
    <w:p w:rsidR="00363BB6" w:rsidRDefault="00363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D4" w:rsidRDefault="001A16D4" w:rsidP="001A16D4">
    <w:pPr>
      <w:pStyle w:val="Pieddepage"/>
      <w:jc w:val="left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Document rédigé par le Service enseignement</w:t>
    </w:r>
  </w:p>
  <w:p w:rsidR="001A16D4" w:rsidRPr="001A16D4" w:rsidRDefault="001A16D4" w:rsidP="001A16D4">
    <w:pPr>
      <w:pStyle w:val="Pieddepage"/>
      <w:jc w:val="left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 xml:space="preserve">Dernière mise à jour : </w:t>
    </w:r>
    <w:r w:rsidR="00E64590">
      <w:rPr>
        <w:rFonts w:ascii="Franklin Gothic Book" w:hAnsi="Franklin Gothic Book"/>
        <w:sz w:val="16"/>
      </w:rPr>
      <w:t>15 août</w:t>
    </w:r>
    <w:r w:rsidR="00A43F94">
      <w:rPr>
        <w:rFonts w:ascii="Franklin Gothic Book" w:hAnsi="Franklin Gothic Book"/>
        <w:sz w:val="16"/>
      </w:rPr>
      <w:t xml:space="preserve">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2" w:rsidRPr="001D2E72" w:rsidRDefault="001D2E72" w:rsidP="001D2E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B6" w:rsidRDefault="00363BB6" w:rsidP="00307BDF">
      <w:r>
        <w:separator/>
      </w:r>
    </w:p>
    <w:p w:rsidR="00363BB6" w:rsidRDefault="00363BB6"/>
  </w:footnote>
  <w:footnote w:type="continuationSeparator" w:id="0">
    <w:p w:rsidR="00363BB6" w:rsidRDefault="00363BB6" w:rsidP="00307BDF">
      <w:r>
        <w:continuationSeparator/>
      </w:r>
    </w:p>
    <w:p w:rsidR="00363BB6" w:rsidRDefault="00363BB6"/>
  </w:footnote>
  <w:footnote w:id="1">
    <w:p w:rsidR="002F58D7" w:rsidRPr="00363BB6" w:rsidRDefault="002F58D7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363BB6">
        <w:rPr>
          <w:sz w:val="16"/>
        </w:rPr>
        <w:t xml:space="preserve">Comprend : </w:t>
      </w:r>
      <w:r>
        <w:rPr>
          <w:sz w:val="16"/>
        </w:rPr>
        <w:t>guide d’instructions, clé USB de 4 Go (1 040 h), 2 batteries AAA (100 h)</w:t>
      </w:r>
    </w:p>
  </w:footnote>
  <w:footnote w:id="2">
    <w:p w:rsidR="002F58D7" w:rsidRPr="006A4B47" w:rsidRDefault="002F58D7" w:rsidP="00B422C7">
      <w:pPr>
        <w:shd w:val="clear" w:color="auto" w:fill="FFFFFF"/>
        <w:rPr>
          <w:rFonts w:eastAsia="Times New Roman"/>
          <w:color w:val="000000"/>
          <w:sz w:val="16"/>
          <w:szCs w:val="16"/>
        </w:rPr>
      </w:pPr>
      <w:r w:rsidRPr="006A4B47">
        <w:rPr>
          <w:rStyle w:val="Appelnotedebasdep"/>
          <w:sz w:val="16"/>
          <w:szCs w:val="16"/>
        </w:rPr>
        <w:footnoteRef/>
      </w:r>
      <w:r w:rsidRPr="006A4B47">
        <w:rPr>
          <w:sz w:val="16"/>
          <w:szCs w:val="16"/>
        </w:rPr>
        <w:t xml:space="preserve"> Comprend : é</w:t>
      </w:r>
      <w:r w:rsidRPr="006A4B47">
        <w:rPr>
          <w:rFonts w:eastAsia="Times New Roman"/>
          <w:color w:val="000000"/>
          <w:sz w:val="16"/>
          <w:szCs w:val="16"/>
        </w:rPr>
        <w:t>tui de transport, g</w:t>
      </w:r>
      <w:r w:rsidRPr="00A37D17">
        <w:rPr>
          <w:rFonts w:eastAsia="Times New Roman"/>
          <w:color w:val="000000"/>
          <w:sz w:val="16"/>
          <w:szCs w:val="16"/>
        </w:rPr>
        <w:t>uide d'instructions</w:t>
      </w:r>
      <w:r w:rsidRPr="006A4B47">
        <w:rPr>
          <w:rFonts w:eastAsia="Times New Roman"/>
          <w:color w:val="000000"/>
          <w:sz w:val="16"/>
          <w:szCs w:val="16"/>
        </w:rPr>
        <w:t>, a</w:t>
      </w:r>
      <w:r w:rsidRPr="00A37D17">
        <w:rPr>
          <w:rFonts w:eastAsia="Times New Roman"/>
          <w:color w:val="000000"/>
          <w:sz w:val="16"/>
          <w:szCs w:val="16"/>
        </w:rPr>
        <w:t>daptateur d'alimentation compact CA-570</w:t>
      </w:r>
      <w:r w:rsidRPr="006A4B47">
        <w:rPr>
          <w:rFonts w:eastAsia="Times New Roman"/>
          <w:color w:val="000000"/>
          <w:sz w:val="16"/>
          <w:szCs w:val="16"/>
        </w:rPr>
        <w:t>, b</w:t>
      </w:r>
      <w:r w:rsidRPr="00A37D17">
        <w:rPr>
          <w:rFonts w:eastAsia="Times New Roman"/>
          <w:color w:val="000000"/>
          <w:sz w:val="16"/>
          <w:szCs w:val="16"/>
        </w:rPr>
        <w:t>loc-batterie BP-608</w:t>
      </w:r>
      <w:r w:rsidRPr="006A4B47">
        <w:rPr>
          <w:rFonts w:eastAsia="Times New Roman"/>
          <w:color w:val="000000"/>
          <w:sz w:val="16"/>
          <w:szCs w:val="16"/>
        </w:rPr>
        <w:t>, câ</w:t>
      </w:r>
      <w:r w:rsidRPr="00A37D17">
        <w:rPr>
          <w:rFonts w:eastAsia="Times New Roman"/>
          <w:color w:val="000000"/>
          <w:sz w:val="16"/>
          <w:szCs w:val="16"/>
        </w:rPr>
        <w:t>ble USB 2.0</w:t>
      </w:r>
      <w:r w:rsidRPr="006A4B47">
        <w:rPr>
          <w:rFonts w:eastAsia="Times New Roman"/>
          <w:color w:val="000000"/>
          <w:sz w:val="16"/>
          <w:szCs w:val="16"/>
        </w:rPr>
        <w:t>, câ</w:t>
      </w:r>
      <w:r w:rsidRPr="00A37D17">
        <w:rPr>
          <w:rFonts w:eastAsia="Times New Roman"/>
          <w:color w:val="000000"/>
          <w:sz w:val="16"/>
          <w:szCs w:val="16"/>
        </w:rPr>
        <w:t>ble de sortie</w:t>
      </w:r>
      <w:r w:rsidRPr="006A4B47">
        <w:rPr>
          <w:rFonts w:eastAsia="Times New Roman"/>
          <w:color w:val="000000"/>
          <w:sz w:val="16"/>
          <w:szCs w:val="16"/>
        </w:rPr>
        <w:t xml:space="preserve"> vidéo (3 branches), c</w:t>
      </w:r>
      <w:r w:rsidRPr="00A37D17">
        <w:rPr>
          <w:rFonts w:eastAsia="Times New Roman"/>
          <w:color w:val="000000"/>
          <w:sz w:val="16"/>
          <w:szCs w:val="16"/>
        </w:rPr>
        <w:t>arte SD de 8 Go</w:t>
      </w:r>
      <w:r w:rsidRPr="006A4B47">
        <w:rPr>
          <w:rFonts w:eastAsia="Times New Roman"/>
          <w:color w:val="000000"/>
          <w:sz w:val="16"/>
          <w:szCs w:val="16"/>
        </w:rPr>
        <w:t>, t</w:t>
      </w:r>
      <w:r w:rsidRPr="00A37D17">
        <w:rPr>
          <w:rFonts w:eastAsia="Times New Roman"/>
          <w:color w:val="000000"/>
          <w:sz w:val="16"/>
          <w:szCs w:val="16"/>
        </w:rPr>
        <w:t>répi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Default="00363BB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AC33F" wp14:editId="06310C3A">
              <wp:simplePos x="0" y="0"/>
              <wp:positionH relativeFrom="column">
                <wp:posOffset>2328545</wp:posOffset>
              </wp:positionH>
              <wp:positionV relativeFrom="paragraph">
                <wp:posOffset>13912</wp:posOffset>
              </wp:positionV>
              <wp:extent cx="4710430" cy="1004455"/>
              <wp:effectExtent l="0" t="0" r="0" b="571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0430" cy="100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BB6" w:rsidRPr="001A16D4" w:rsidRDefault="00D20859" w:rsidP="00AA7DF9">
                          <w:pPr>
                            <w:spacing w:before="12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A16D4">
                            <w:rPr>
                              <w:b/>
                              <w:sz w:val="28"/>
                              <w:szCs w:val="28"/>
                            </w:rPr>
                            <w:t>F</w:t>
                          </w:r>
                          <w:r w:rsidR="00876279" w:rsidRPr="001A16D4">
                            <w:rPr>
                              <w:b/>
                              <w:sz w:val="28"/>
                              <w:szCs w:val="28"/>
                            </w:rPr>
                            <w:t>ormulaire</w:t>
                          </w:r>
                          <w:r w:rsidRPr="001A16D4">
                            <w:rPr>
                              <w:b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876279" w:rsidRPr="001A16D4">
                            <w:rPr>
                              <w:b/>
                              <w:sz w:val="28"/>
                              <w:szCs w:val="28"/>
                            </w:rPr>
                            <w:t>Entente</w:t>
                          </w:r>
                          <w:r w:rsidR="00363BB6" w:rsidRPr="001A16D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76279" w:rsidRPr="001A16D4">
                            <w:rPr>
                              <w:b/>
                              <w:sz w:val="28"/>
                              <w:szCs w:val="28"/>
                            </w:rPr>
                            <w:t>de</w:t>
                          </w:r>
                          <w:r w:rsidR="00363BB6" w:rsidRPr="001A16D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76279" w:rsidRPr="001A16D4">
                            <w:rPr>
                              <w:b/>
                              <w:sz w:val="28"/>
                              <w:szCs w:val="28"/>
                            </w:rPr>
                            <w:t>prêt</w:t>
                          </w:r>
                        </w:p>
                        <w:p w:rsidR="00363BB6" w:rsidRPr="001A16D4" w:rsidRDefault="00876279" w:rsidP="00AA7DF9">
                          <w:pPr>
                            <w:spacing w:before="12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A16D4">
                            <w:rPr>
                              <w:b/>
                              <w:sz w:val="28"/>
                              <w:szCs w:val="28"/>
                            </w:rPr>
                            <w:t>Équipements à des fins de st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3.35pt;margin-top:1.1pt;width:370.9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" stroked="f">
              <v:textbox>
                <w:txbxContent>
                  <w:p w:rsidR="00363BB6" w:rsidRPr="001A16D4" w:rsidRDefault="00D20859" w:rsidP="00AA7DF9">
                    <w:pPr>
                      <w:spacing w:before="120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1A16D4">
                      <w:rPr>
                        <w:b/>
                        <w:sz w:val="28"/>
                        <w:szCs w:val="28"/>
                      </w:rPr>
                      <w:t>F</w:t>
                    </w:r>
                    <w:r w:rsidR="00876279" w:rsidRPr="001A16D4">
                      <w:rPr>
                        <w:b/>
                        <w:sz w:val="28"/>
                        <w:szCs w:val="28"/>
                      </w:rPr>
                      <w:t>ormulaire</w:t>
                    </w:r>
                    <w:r w:rsidRPr="001A16D4">
                      <w:rPr>
                        <w:b/>
                        <w:sz w:val="28"/>
                        <w:szCs w:val="28"/>
                      </w:rPr>
                      <w:t xml:space="preserve"> – </w:t>
                    </w:r>
                    <w:r w:rsidR="00876279" w:rsidRPr="001A16D4">
                      <w:rPr>
                        <w:b/>
                        <w:sz w:val="28"/>
                        <w:szCs w:val="28"/>
                      </w:rPr>
                      <w:t>Entente</w:t>
                    </w:r>
                    <w:r w:rsidR="00363BB6" w:rsidRPr="001A16D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76279" w:rsidRPr="001A16D4">
                      <w:rPr>
                        <w:b/>
                        <w:sz w:val="28"/>
                        <w:szCs w:val="28"/>
                      </w:rPr>
                      <w:t>de</w:t>
                    </w:r>
                    <w:r w:rsidR="00363BB6" w:rsidRPr="001A16D4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76279" w:rsidRPr="001A16D4">
                      <w:rPr>
                        <w:b/>
                        <w:sz w:val="28"/>
                        <w:szCs w:val="28"/>
                      </w:rPr>
                      <w:t>prêt</w:t>
                    </w:r>
                  </w:p>
                  <w:p w:rsidR="00363BB6" w:rsidRPr="001A16D4" w:rsidRDefault="00876279" w:rsidP="00AA7DF9">
                    <w:pPr>
                      <w:spacing w:before="120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1A16D4">
                      <w:rPr>
                        <w:b/>
                        <w:sz w:val="28"/>
                        <w:szCs w:val="28"/>
                      </w:rPr>
                      <w:t>Équipements à des fins de sta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AEB35C" wp14:editId="2323A34B">
          <wp:extent cx="1768421" cy="1008000"/>
          <wp:effectExtent l="0" t="0" r="3810" b="1905"/>
          <wp:docPr id="1" name="Image 1" descr="CIUSSS_Estrie_CHUS_NB_I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_NB_I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21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2" w:rsidRDefault="001D2E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06729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6475D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9"/>
    <w:multiLevelType w:val="singleLevel"/>
    <w:tmpl w:val="FD22C5EE"/>
    <w:lvl w:ilvl="0">
      <w:start w:val="1"/>
      <w:numFmt w:val="bullet"/>
      <w:pStyle w:val="Listepuces"/>
      <w:lvlText w:val="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3">
    <w:nsid w:val="13AB3783"/>
    <w:multiLevelType w:val="hybridMultilevel"/>
    <w:tmpl w:val="4F18D74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398C"/>
    <w:multiLevelType w:val="multilevel"/>
    <w:tmpl w:val="68E21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31F65D7F"/>
    <w:multiLevelType w:val="hybridMultilevel"/>
    <w:tmpl w:val="3FD4093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B474A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64C78D7"/>
    <w:multiLevelType w:val="hybridMultilevel"/>
    <w:tmpl w:val="42ECE3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2B5028"/>
    <w:multiLevelType w:val="multilevel"/>
    <w:tmpl w:val="240E926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decimal"/>
      <w:pStyle w:val="Titre2"/>
      <w:lvlText w:val="%1.%2."/>
      <w:lvlJc w:val="left"/>
      <w:pPr>
        <w:ind w:left="718" w:hanging="576"/>
      </w:pPr>
      <w:rPr>
        <w:rFonts w:hint="default"/>
        <w:sz w:val="28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545C25"/>
    <w:multiLevelType w:val="hybridMultilevel"/>
    <w:tmpl w:val="A8CE6A4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2E96"/>
    <w:multiLevelType w:val="hybridMultilevel"/>
    <w:tmpl w:val="ACCC7852"/>
    <w:lvl w:ilvl="0" w:tplc="685ADDAE">
      <w:start w:val="1"/>
      <w:numFmt w:val="upperLetter"/>
      <w:pStyle w:val="Pointintro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4254B"/>
    <w:multiLevelType w:val="multilevel"/>
    <w:tmpl w:val="DCA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GoAG4np2XO7JcqO3c/kNY7/ms=" w:salt="zNCoZCENzsEWvDbZHama+g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6"/>
    <w:rsid w:val="00007CDD"/>
    <w:rsid w:val="000128F0"/>
    <w:rsid w:val="00015432"/>
    <w:rsid w:val="000171E1"/>
    <w:rsid w:val="000177EA"/>
    <w:rsid w:val="00021C5A"/>
    <w:rsid w:val="00025279"/>
    <w:rsid w:val="00033C5E"/>
    <w:rsid w:val="000353FC"/>
    <w:rsid w:val="000359D1"/>
    <w:rsid w:val="00037A70"/>
    <w:rsid w:val="00043C79"/>
    <w:rsid w:val="0004738E"/>
    <w:rsid w:val="0005005F"/>
    <w:rsid w:val="0005222C"/>
    <w:rsid w:val="00052946"/>
    <w:rsid w:val="0005545F"/>
    <w:rsid w:val="00062BC7"/>
    <w:rsid w:val="00073EAF"/>
    <w:rsid w:val="00077F18"/>
    <w:rsid w:val="00080906"/>
    <w:rsid w:val="00081840"/>
    <w:rsid w:val="000834A6"/>
    <w:rsid w:val="000878A3"/>
    <w:rsid w:val="00090A9F"/>
    <w:rsid w:val="000912FB"/>
    <w:rsid w:val="00092FCE"/>
    <w:rsid w:val="000A298E"/>
    <w:rsid w:val="000B0133"/>
    <w:rsid w:val="000B1D04"/>
    <w:rsid w:val="000B27AA"/>
    <w:rsid w:val="000B4297"/>
    <w:rsid w:val="000B4E3F"/>
    <w:rsid w:val="000B4FBD"/>
    <w:rsid w:val="000B73B7"/>
    <w:rsid w:val="000C05EC"/>
    <w:rsid w:val="000C0885"/>
    <w:rsid w:val="000C1DD7"/>
    <w:rsid w:val="000C239C"/>
    <w:rsid w:val="000C25FA"/>
    <w:rsid w:val="000C45C0"/>
    <w:rsid w:val="000C7AD4"/>
    <w:rsid w:val="000D0588"/>
    <w:rsid w:val="000D16BA"/>
    <w:rsid w:val="000D493D"/>
    <w:rsid w:val="000D4E31"/>
    <w:rsid w:val="000D592F"/>
    <w:rsid w:val="000E1A04"/>
    <w:rsid w:val="000E2EFC"/>
    <w:rsid w:val="000E59B2"/>
    <w:rsid w:val="000E5E53"/>
    <w:rsid w:val="000F08F7"/>
    <w:rsid w:val="000F0E13"/>
    <w:rsid w:val="000F1EF0"/>
    <w:rsid w:val="000F5691"/>
    <w:rsid w:val="000F70B5"/>
    <w:rsid w:val="000F73FA"/>
    <w:rsid w:val="0010464A"/>
    <w:rsid w:val="00105ED9"/>
    <w:rsid w:val="00107501"/>
    <w:rsid w:val="001107A4"/>
    <w:rsid w:val="0011176A"/>
    <w:rsid w:val="001126AE"/>
    <w:rsid w:val="001178C0"/>
    <w:rsid w:val="00117E9F"/>
    <w:rsid w:val="00120405"/>
    <w:rsid w:val="00121B4F"/>
    <w:rsid w:val="00123C14"/>
    <w:rsid w:val="00124814"/>
    <w:rsid w:val="00126C75"/>
    <w:rsid w:val="00130ED9"/>
    <w:rsid w:val="00137BCD"/>
    <w:rsid w:val="00142AE7"/>
    <w:rsid w:val="00145E35"/>
    <w:rsid w:val="0015230A"/>
    <w:rsid w:val="001547BD"/>
    <w:rsid w:val="001552C2"/>
    <w:rsid w:val="00156C03"/>
    <w:rsid w:val="001619CB"/>
    <w:rsid w:val="001622F0"/>
    <w:rsid w:val="00163BA5"/>
    <w:rsid w:val="0016463D"/>
    <w:rsid w:val="00165767"/>
    <w:rsid w:val="00166846"/>
    <w:rsid w:val="00167302"/>
    <w:rsid w:val="00167C36"/>
    <w:rsid w:val="00170DBC"/>
    <w:rsid w:val="00173D80"/>
    <w:rsid w:val="00173E38"/>
    <w:rsid w:val="0017515B"/>
    <w:rsid w:val="00176374"/>
    <w:rsid w:val="00177CC8"/>
    <w:rsid w:val="00180914"/>
    <w:rsid w:val="00181CDF"/>
    <w:rsid w:val="00182701"/>
    <w:rsid w:val="00185BD1"/>
    <w:rsid w:val="00186889"/>
    <w:rsid w:val="00187F8E"/>
    <w:rsid w:val="00197F89"/>
    <w:rsid w:val="001A16D4"/>
    <w:rsid w:val="001A2EE7"/>
    <w:rsid w:val="001A3C7E"/>
    <w:rsid w:val="001A5452"/>
    <w:rsid w:val="001A5F8F"/>
    <w:rsid w:val="001B4AF7"/>
    <w:rsid w:val="001B684F"/>
    <w:rsid w:val="001C246F"/>
    <w:rsid w:val="001C3433"/>
    <w:rsid w:val="001C4A95"/>
    <w:rsid w:val="001D2E72"/>
    <w:rsid w:val="001D6AB5"/>
    <w:rsid w:val="001E26EA"/>
    <w:rsid w:val="001E31FC"/>
    <w:rsid w:val="001E6B07"/>
    <w:rsid w:val="001E7711"/>
    <w:rsid w:val="001F6B13"/>
    <w:rsid w:val="001F70F0"/>
    <w:rsid w:val="002016DE"/>
    <w:rsid w:val="0020574B"/>
    <w:rsid w:val="00205C8A"/>
    <w:rsid w:val="00212262"/>
    <w:rsid w:val="00212EFC"/>
    <w:rsid w:val="00213A3C"/>
    <w:rsid w:val="00213F19"/>
    <w:rsid w:val="00215E3C"/>
    <w:rsid w:val="00216246"/>
    <w:rsid w:val="0022296F"/>
    <w:rsid w:val="0022375A"/>
    <w:rsid w:val="00231C8E"/>
    <w:rsid w:val="00234F1A"/>
    <w:rsid w:val="00236321"/>
    <w:rsid w:val="00241267"/>
    <w:rsid w:val="002457B5"/>
    <w:rsid w:val="00246EC2"/>
    <w:rsid w:val="00250448"/>
    <w:rsid w:val="002504F3"/>
    <w:rsid w:val="00251473"/>
    <w:rsid w:val="00253F41"/>
    <w:rsid w:val="00262B89"/>
    <w:rsid w:val="002638A3"/>
    <w:rsid w:val="0026601A"/>
    <w:rsid w:val="00266C2E"/>
    <w:rsid w:val="002739B3"/>
    <w:rsid w:val="00274510"/>
    <w:rsid w:val="00274E47"/>
    <w:rsid w:val="00280656"/>
    <w:rsid w:val="00281114"/>
    <w:rsid w:val="00281472"/>
    <w:rsid w:val="00283137"/>
    <w:rsid w:val="002833EA"/>
    <w:rsid w:val="002841AE"/>
    <w:rsid w:val="00284DD7"/>
    <w:rsid w:val="002854D0"/>
    <w:rsid w:val="00285831"/>
    <w:rsid w:val="00287AB6"/>
    <w:rsid w:val="0029245F"/>
    <w:rsid w:val="0029430D"/>
    <w:rsid w:val="002A4EFC"/>
    <w:rsid w:val="002B189F"/>
    <w:rsid w:val="002B5244"/>
    <w:rsid w:val="002D00F8"/>
    <w:rsid w:val="002D0C34"/>
    <w:rsid w:val="002E1FF8"/>
    <w:rsid w:val="002E30B8"/>
    <w:rsid w:val="002E3299"/>
    <w:rsid w:val="002F229E"/>
    <w:rsid w:val="002F26B9"/>
    <w:rsid w:val="002F2A9D"/>
    <w:rsid w:val="002F4B2B"/>
    <w:rsid w:val="002F5599"/>
    <w:rsid w:val="002F58D7"/>
    <w:rsid w:val="00303D8A"/>
    <w:rsid w:val="00303E15"/>
    <w:rsid w:val="0030528E"/>
    <w:rsid w:val="0030587A"/>
    <w:rsid w:val="00306A22"/>
    <w:rsid w:val="003075E0"/>
    <w:rsid w:val="00307BDF"/>
    <w:rsid w:val="00313DCF"/>
    <w:rsid w:val="0031570E"/>
    <w:rsid w:val="0031761F"/>
    <w:rsid w:val="003221B5"/>
    <w:rsid w:val="00322413"/>
    <w:rsid w:val="00324309"/>
    <w:rsid w:val="00324D1A"/>
    <w:rsid w:val="00326F89"/>
    <w:rsid w:val="0033098E"/>
    <w:rsid w:val="00330CCB"/>
    <w:rsid w:val="00332A5E"/>
    <w:rsid w:val="00334C51"/>
    <w:rsid w:val="003407E9"/>
    <w:rsid w:val="00341DB6"/>
    <w:rsid w:val="00342790"/>
    <w:rsid w:val="0034520C"/>
    <w:rsid w:val="00345A8D"/>
    <w:rsid w:val="00350EDA"/>
    <w:rsid w:val="00352649"/>
    <w:rsid w:val="00356164"/>
    <w:rsid w:val="00361EE7"/>
    <w:rsid w:val="00363BB6"/>
    <w:rsid w:val="00364083"/>
    <w:rsid w:val="00364726"/>
    <w:rsid w:val="00364A0A"/>
    <w:rsid w:val="00364FB7"/>
    <w:rsid w:val="00370E46"/>
    <w:rsid w:val="00374FC8"/>
    <w:rsid w:val="00380F79"/>
    <w:rsid w:val="00381811"/>
    <w:rsid w:val="00384295"/>
    <w:rsid w:val="00385EA6"/>
    <w:rsid w:val="00393371"/>
    <w:rsid w:val="00393DBF"/>
    <w:rsid w:val="00396EF4"/>
    <w:rsid w:val="003A1A60"/>
    <w:rsid w:val="003A232C"/>
    <w:rsid w:val="003A2C9C"/>
    <w:rsid w:val="003A330E"/>
    <w:rsid w:val="003A4087"/>
    <w:rsid w:val="003A5D2E"/>
    <w:rsid w:val="003A79EA"/>
    <w:rsid w:val="003A7E55"/>
    <w:rsid w:val="003B018D"/>
    <w:rsid w:val="003B34FE"/>
    <w:rsid w:val="003B3952"/>
    <w:rsid w:val="003C24C2"/>
    <w:rsid w:val="003C28EA"/>
    <w:rsid w:val="003D2FAA"/>
    <w:rsid w:val="003D3EB7"/>
    <w:rsid w:val="003D436F"/>
    <w:rsid w:val="003E16BA"/>
    <w:rsid w:val="003E2160"/>
    <w:rsid w:val="003E4837"/>
    <w:rsid w:val="003E4A95"/>
    <w:rsid w:val="003E5732"/>
    <w:rsid w:val="003E6260"/>
    <w:rsid w:val="003F037A"/>
    <w:rsid w:val="003F23BA"/>
    <w:rsid w:val="003F5910"/>
    <w:rsid w:val="003F5DE0"/>
    <w:rsid w:val="004008C8"/>
    <w:rsid w:val="00401554"/>
    <w:rsid w:val="0040208B"/>
    <w:rsid w:val="00404A46"/>
    <w:rsid w:val="00410066"/>
    <w:rsid w:val="0041182D"/>
    <w:rsid w:val="0041544A"/>
    <w:rsid w:val="00415FFB"/>
    <w:rsid w:val="0042129D"/>
    <w:rsid w:val="004219DA"/>
    <w:rsid w:val="004247A8"/>
    <w:rsid w:val="00430489"/>
    <w:rsid w:val="0043194E"/>
    <w:rsid w:val="00431F94"/>
    <w:rsid w:val="004321A9"/>
    <w:rsid w:val="0043307D"/>
    <w:rsid w:val="00433A57"/>
    <w:rsid w:val="0043595A"/>
    <w:rsid w:val="00437838"/>
    <w:rsid w:val="00445633"/>
    <w:rsid w:val="00447DB4"/>
    <w:rsid w:val="00447E26"/>
    <w:rsid w:val="00451BE2"/>
    <w:rsid w:val="004522D7"/>
    <w:rsid w:val="004571F4"/>
    <w:rsid w:val="00460DC2"/>
    <w:rsid w:val="004634F4"/>
    <w:rsid w:val="00466EF1"/>
    <w:rsid w:val="00470B20"/>
    <w:rsid w:val="004717DF"/>
    <w:rsid w:val="0047351D"/>
    <w:rsid w:val="00473949"/>
    <w:rsid w:val="00480DE2"/>
    <w:rsid w:val="00481E0F"/>
    <w:rsid w:val="00482240"/>
    <w:rsid w:val="00483B14"/>
    <w:rsid w:val="00484FF4"/>
    <w:rsid w:val="00485C72"/>
    <w:rsid w:val="0048747C"/>
    <w:rsid w:val="00487EF1"/>
    <w:rsid w:val="0049081E"/>
    <w:rsid w:val="00494B09"/>
    <w:rsid w:val="004A1184"/>
    <w:rsid w:val="004A1490"/>
    <w:rsid w:val="004A23E5"/>
    <w:rsid w:val="004A4A22"/>
    <w:rsid w:val="004A4B86"/>
    <w:rsid w:val="004A5EEF"/>
    <w:rsid w:val="004A5F96"/>
    <w:rsid w:val="004A786E"/>
    <w:rsid w:val="004A7FB6"/>
    <w:rsid w:val="004B0110"/>
    <w:rsid w:val="004B490C"/>
    <w:rsid w:val="004B4B1F"/>
    <w:rsid w:val="004B57DF"/>
    <w:rsid w:val="004B7803"/>
    <w:rsid w:val="004C463E"/>
    <w:rsid w:val="004C73DD"/>
    <w:rsid w:val="004D1D53"/>
    <w:rsid w:val="004D49E6"/>
    <w:rsid w:val="004D6865"/>
    <w:rsid w:val="004E05E5"/>
    <w:rsid w:val="004E13A0"/>
    <w:rsid w:val="004E372B"/>
    <w:rsid w:val="004E3D1E"/>
    <w:rsid w:val="004E5708"/>
    <w:rsid w:val="004F0620"/>
    <w:rsid w:val="004F196E"/>
    <w:rsid w:val="004F1C17"/>
    <w:rsid w:val="004F3694"/>
    <w:rsid w:val="004F3C17"/>
    <w:rsid w:val="004F556F"/>
    <w:rsid w:val="004F576D"/>
    <w:rsid w:val="004F60F9"/>
    <w:rsid w:val="00500BDD"/>
    <w:rsid w:val="00502B1F"/>
    <w:rsid w:val="00503397"/>
    <w:rsid w:val="005119DA"/>
    <w:rsid w:val="00515786"/>
    <w:rsid w:val="00516D71"/>
    <w:rsid w:val="00516E4B"/>
    <w:rsid w:val="005173FD"/>
    <w:rsid w:val="00520402"/>
    <w:rsid w:val="00520D8B"/>
    <w:rsid w:val="005230C9"/>
    <w:rsid w:val="0052384D"/>
    <w:rsid w:val="00523C63"/>
    <w:rsid w:val="0052432F"/>
    <w:rsid w:val="0052549B"/>
    <w:rsid w:val="005255B1"/>
    <w:rsid w:val="00525B30"/>
    <w:rsid w:val="0053057A"/>
    <w:rsid w:val="005308FA"/>
    <w:rsid w:val="00531813"/>
    <w:rsid w:val="00532307"/>
    <w:rsid w:val="0053646E"/>
    <w:rsid w:val="005369BA"/>
    <w:rsid w:val="005466B8"/>
    <w:rsid w:val="00550C0E"/>
    <w:rsid w:val="00554720"/>
    <w:rsid w:val="00554D00"/>
    <w:rsid w:val="00555532"/>
    <w:rsid w:val="00555DEE"/>
    <w:rsid w:val="00556B73"/>
    <w:rsid w:val="0055741E"/>
    <w:rsid w:val="005574B5"/>
    <w:rsid w:val="00562DED"/>
    <w:rsid w:val="00563E4A"/>
    <w:rsid w:val="005674F6"/>
    <w:rsid w:val="00571FFC"/>
    <w:rsid w:val="005750E6"/>
    <w:rsid w:val="00577ED0"/>
    <w:rsid w:val="0058100B"/>
    <w:rsid w:val="00581BDB"/>
    <w:rsid w:val="0058492C"/>
    <w:rsid w:val="005858BC"/>
    <w:rsid w:val="005866B2"/>
    <w:rsid w:val="00591D77"/>
    <w:rsid w:val="00596834"/>
    <w:rsid w:val="005A3AE7"/>
    <w:rsid w:val="005A4BEA"/>
    <w:rsid w:val="005A67C8"/>
    <w:rsid w:val="005A680F"/>
    <w:rsid w:val="005B2546"/>
    <w:rsid w:val="005B312A"/>
    <w:rsid w:val="005C45E6"/>
    <w:rsid w:val="005C7C88"/>
    <w:rsid w:val="005C7C91"/>
    <w:rsid w:val="005D1A17"/>
    <w:rsid w:val="005D2DAF"/>
    <w:rsid w:val="005E0326"/>
    <w:rsid w:val="005E065A"/>
    <w:rsid w:val="005E1020"/>
    <w:rsid w:val="005E2E61"/>
    <w:rsid w:val="005E38A4"/>
    <w:rsid w:val="005E74CF"/>
    <w:rsid w:val="005E7BFE"/>
    <w:rsid w:val="005F0DDB"/>
    <w:rsid w:val="005F12DD"/>
    <w:rsid w:val="005F1710"/>
    <w:rsid w:val="005F2651"/>
    <w:rsid w:val="00604551"/>
    <w:rsid w:val="00607F55"/>
    <w:rsid w:val="00611F65"/>
    <w:rsid w:val="00611FEC"/>
    <w:rsid w:val="006128B1"/>
    <w:rsid w:val="006153CF"/>
    <w:rsid w:val="00622C33"/>
    <w:rsid w:val="00622E95"/>
    <w:rsid w:val="00624FDF"/>
    <w:rsid w:val="00625C0F"/>
    <w:rsid w:val="00626BD0"/>
    <w:rsid w:val="00634B86"/>
    <w:rsid w:val="00637051"/>
    <w:rsid w:val="00637866"/>
    <w:rsid w:val="00645E0A"/>
    <w:rsid w:val="00645EB4"/>
    <w:rsid w:val="00650572"/>
    <w:rsid w:val="00650692"/>
    <w:rsid w:val="00660418"/>
    <w:rsid w:val="006608B2"/>
    <w:rsid w:val="00665ACF"/>
    <w:rsid w:val="0066612E"/>
    <w:rsid w:val="00666737"/>
    <w:rsid w:val="00671846"/>
    <w:rsid w:val="006720E6"/>
    <w:rsid w:val="0067331B"/>
    <w:rsid w:val="00674A9F"/>
    <w:rsid w:val="006755DF"/>
    <w:rsid w:val="00676A76"/>
    <w:rsid w:val="006771CD"/>
    <w:rsid w:val="006778FF"/>
    <w:rsid w:val="00681C12"/>
    <w:rsid w:val="00682297"/>
    <w:rsid w:val="006839C5"/>
    <w:rsid w:val="00683BAC"/>
    <w:rsid w:val="0068463F"/>
    <w:rsid w:val="00687F74"/>
    <w:rsid w:val="006A0A55"/>
    <w:rsid w:val="006A16BE"/>
    <w:rsid w:val="006A22E7"/>
    <w:rsid w:val="006A4914"/>
    <w:rsid w:val="006A4B47"/>
    <w:rsid w:val="006A6C58"/>
    <w:rsid w:val="006B0517"/>
    <w:rsid w:val="006B3498"/>
    <w:rsid w:val="006C21DE"/>
    <w:rsid w:val="006C5409"/>
    <w:rsid w:val="006D3463"/>
    <w:rsid w:val="006D3A06"/>
    <w:rsid w:val="006E3081"/>
    <w:rsid w:val="006E41BA"/>
    <w:rsid w:val="006E5D86"/>
    <w:rsid w:val="006E6FA2"/>
    <w:rsid w:val="006F1310"/>
    <w:rsid w:val="006F4F00"/>
    <w:rsid w:val="006F6EDA"/>
    <w:rsid w:val="007035AF"/>
    <w:rsid w:val="00713BC2"/>
    <w:rsid w:val="007151A3"/>
    <w:rsid w:val="00720D03"/>
    <w:rsid w:val="00721F78"/>
    <w:rsid w:val="0072311E"/>
    <w:rsid w:val="007253CF"/>
    <w:rsid w:val="00743646"/>
    <w:rsid w:val="0075034B"/>
    <w:rsid w:val="0075094A"/>
    <w:rsid w:val="007511D0"/>
    <w:rsid w:val="007516F2"/>
    <w:rsid w:val="00754F22"/>
    <w:rsid w:val="0075547E"/>
    <w:rsid w:val="00760ED8"/>
    <w:rsid w:val="00761C4C"/>
    <w:rsid w:val="00762DE8"/>
    <w:rsid w:val="00763730"/>
    <w:rsid w:val="00763CB0"/>
    <w:rsid w:val="007722CF"/>
    <w:rsid w:val="0077253A"/>
    <w:rsid w:val="00773444"/>
    <w:rsid w:val="00774834"/>
    <w:rsid w:val="007749C7"/>
    <w:rsid w:val="007831B9"/>
    <w:rsid w:val="00783D0A"/>
    <w:rsid w:val="00786AAB"/>
    <w:rsid w:val="00796BF4"/>
    <w:rsid w:val="007A39A5"/>
    <w:rsid w:val="007A7AC7"/>
    <w:rsid w:val="007B43B2"/>
    <w:rsid w:val="007B5B99"/>
    <w:rsid w:val="007B6DFB"/>
    <w:rsid w:val="007C323C"/>
    <w:rsid w:val="007C438B"/>
    <w:rsid w:val="007D218C"/>
    <w:rsid w:val="007D31DC"/>
    <w:rsid w:val="007D607A"/>
    <w:rsid w:val="007D7F22"/>
    <w:rsid w:val="007E0EE8"/>
    <w:rsid w:val="007E75D1"/>
    <w:rsid w:val="007F15E0"/>
    <w:rsid w:val="007F55C1"/>
    <w:rsid w:val="007F5D53"/>
    <w:rsid w:val="007F5EF1"/>
    <w:rsid w:val="008023CC"/>
    <w:rsid w:val="00803772"/>
    <w:rsid w:val="00803DA7"/>
    <w:rsid w:val="00805476"/>
    <w:rsid w:val="008068FC"/>
    <w:rsid w:val="00810501"/>
    <w:rsid w:val="008128EF"/>
    <w:rsid w:val="00816C8A"/>
    <w:rsid w:val="00821073"/>
    <w:rsid w:val="008212A0"/>
    <w:rsid w:val="00825FDE"/>
    <w:rsid w:val="00826AE8"/>
    <w:rsid w:val="008332E1"/>
    <w:rsid w:val="0083391D"/>
    <w:rsid w:val="0083725C"/>
    <w:rsid w:val="00837EFA"/>
    <w:rsid w:val="00840FFD"/>
    <w:rsid w:val="00841E8E"/>
    <w:rsid w:val="00845146"/>
    <w:rsid w:val="00850191"/>
    <w:rsid w:val="008508B0"/>
    <w:rsid w:val="0085152A"/>
    <w:rsid w:val="0085362D"/>
    <w:rsid w:val="008539DF"/>
    <w:rsid w:val="008551B0"/>
    <w:rsid w:val="0085683D"/>
    <w:rsid w:val="008609FE"/>
    <w:rsid w:val="00865965"/>
    <w:rsid w:val="0086711E"/>
    <w:rsid w:val="00870032"/>
    <w:rsid w:val="00870D7D"/>
    <w:rsid w:val="00876279"/>
    <w:rsid w:val="008812E2"/>
    <w:rsid w:val="008817F2"/>
    <w:rsid w:val="00883C4C"/>
    <w:rsid w:val="00885CC2"/>
    <w:rsid w:val="00894ADC"/>
    <w:rsid w:val="008967A8"/>
    <w:rsid w:val="0089786F"/>
    <w:rsid w:val="008A0CD5"/>
    <w:rsid w:val="008A20CE"/>
    <w:rsid w:val="008A273C"/>
    <w:rsid w:val="008A31F6"/>
    <w:rsid w:val="008A3E61"/>
    <w:rsid w:val="008A6D12"/>
    <w:rsid w:val="008A74B8"/>
    <w:rsid w:val="008B6B0D"/>
    <w:rsid w:val="008C076F"/>
    <w:rsid w:val="008C5F81"/>
    <w:rsid w:val="008C7792"/>
    <w:rsid w:val="008D0100"/>
    <w:rsid w:val="008D1F0C"/>
    <w:rsid w:val="008D3660"/>
    <w:rsid w:val="008D46F5"/>
    <w:rsid w:val="008D729D"/>
    <w:rsid w:val="008E08F8"/>
    <w:rsid w:val="008E23DE"/>
    <w:rsid w:val="008E4DAF"/>
    <w:rsid w:val="008E67DA"/>
    <w:rsid w:val="008F3DB5"/>
    <w:rsid w:val="008F4542"/>
    <w:rsid w:val="008F5237"/>
    <w:rsid w:val="008F6F0B"/>
    <w:rsid w:val="00902E51"/>
    <w:rsid w:val="009045EC"/>
    <w:rsid w:val="009131A0"/>
    <w:rsid w:val="00917DF2"/>
    <w:rsid w:val="009214F0"/>
    <w:rsid w:val="009219F0"/>
    <w:rsid w:val="009272EB"/>
    <w:rsid w:val="00930C87"/>
    <w:rsid w:val="00932C91"/>
    <w:rsid w:val="00935923"/>
    <w:rsid w:val="00935F7D"/>
    <w:rsid w:val="00941D0C"/>
    <w:rsid w:val="0094293A"/>
    <w:rsid w:val="00943881"/>
    <w:rsid w:val="009441AC"/>
    <w:rsid w:val="00944323"/>
    <w:rsid w:val="00945E10"/>
    <w:rsid w:val="00950DB6"/>
    <w:rsid w:val="0095280B"/>
    <w:rsid w:val="00953473"/>
    <w:rsid w:val="00953513"/>
    <w:rsid w:val="00954CE4"/>
    <w:rsid w:val="00956C21"/>
    <w:rsid w:val="00956E98"/>
    <w:rsid w:val="00957996"/>
    <w:rsid w:val="00957F94"/>
    <w:rsid w:val="009605A0"/>
    <w:rsid w:val="009633BE"/>
    <w:rsid w:val="00963B6E"/>
    <w:rsid w:val="00966EAB"/>
    <w:rsid w:val="00967266"/>
    <w:rsid w:val="00972921"/>
    <w:rsid w:val="00974E3A"/>
    <w:rsid w:val="00981DA3"/>
    <w:rsid w:val="00982A39"/>
    <w:rsid w:val="009866B7"/>
    <w:rsid w:val="0099078B"/>
    <w:rsid w:val="0099200D"/>
    <w:rsid w:val="009935B1"/>
    <w:rsid w:val="009960C6"/>
    <w:rsid w:val="009969E2"/>
    <w:rsid w:val="009A10E9"/>
    <w:rsid w:val="009A1118"/>
    <w:rsid w:val="009A27B4"/>
    <w:rsid w:val="009A2B1F"/>
    <w:rsid w:val="009A5013"/>
    <w:rsid w:val="009B1413"/>
    <w:rsid w:val="009B5C0B"/>
    <w:rsid w:val="009B5CF8"/>
    <w:rsid w:val="009B5EE9"/>
    <w:rsid w:val="009B7704"/>
    <w:rsid w:val="009B78DB"/>
    <w:rsid w:val="009C0CED"/>
    <w:rsid w:val="009C1287"/>
    <w:rsid w:val="009C5FCB"/>
    <w:rsid w:val="009C777D"/>
    <w:rsid w:val="009D39D4"/>
    <w:rsid w:val="009D5F00"/>
    <w:rsid w:val="009D7265"/>
    <w:rsid w:val="009E3306"/>
    <w:rsid w:val="009E5470"/>
    <w:rsid w:val="009E5BE9"/>
    <w:rsid w:val="009E5EF6"/>
    <w:rsid w:val="009E706B"/>
    <w:rsid w:val="009E7A2B"/>
    <w:rsid w:val="009E7F76"/>
    <w:rsid w:val="009F22C6"/>
    <w:rsid w:val="009F5F0B"/>
    <w:rsid w:val="00A02010"/>
    <w:rsid w:val="00A0379F"/>
    <w:rsid w:val="00A0659E"/>
    <w:rsid w:val="00A109F4"/>
    <w:rsid w:val="00A1394E"/>
    <w:rsid w:val="00A13974"/>
    <w:rsid w:val="00A17547"/>
    <w:rsid w:val="00A17F7F"/>
    <w:rsid w:val="00A21DB2"/>
    <w:rsid w:val="00A2449D"/>
    <w:rsid w:val="00A2689C"/>
    <w:rsid w:val="00A27ED6"/>
    <w:rsid w:val="00A30AF3"/>
    <w:rsid w:val="00A31672"/>
    <w:rsid w:val="00A3378D"/>
    <w:rsid w:val="00A3629C"/>
    <w:rsid w:val="00A37D17"/>
    <w:rsid w:val="00A43F94"/>
    <w:rsid w:val="00A44138"/>
    <w:rsid w:val="00A47F6D"/>
    <w:rsid w:val="00A51E99"/>
    <w:rsid w:val="00A558AF"/>
    <w:rsid w:val="00A57C2E"/>
    <w:rsid w:val="00A6008A"/>
    <w:rsid w:val="00A628CE"/>
    <w:rsid w:val="00A654D6"/>
    <w:rsid w:val="00A65E57"/>
    <w:rsid w:val="00A67649"/>
    <w:rsid w:val="00A6775D"/>
    <w:rsid w:val="00A67A2E"/>
    <w:rsid w:val="00A76125"/>
    <w:rsid w:val="00A80B45"/>
    <w:rsid w:val="00A838A0"/>
    <w:rsid w:val="00A842FD"/>
    <w:rsid w:val="00A9099C"/>
    <w:rsid w:val="00A91225"/>
    <w:rsid w:val="00A92206"/>
    <w:rsid w:val="00A939F3"/>
    <w:rsid w:val="00AA685E"/>
    <w:rsid w:val="00AA7DF9"/>
    <w:rsid w:val="00AB4C34"/>
    <w:rsid w:val="00AB7E61"/>
    <w:rsid w:val="00AC0B7C"/>
    <w:rsid w:val="00AC3A73"/>
    <w:rsid w:val="00AC3E01"/>
    <w:rsid w:val="00AC4314"/>
    <w:rsid w:val="00AC47E8"/>
    <w:rsid w:val="00AC6E4A"/>
    <w:rsid w:val="00AC7868"/>
    <w:rsid w:val="00AD0820"/>
    <w:rsid w:val="00AD2CAD"/>
    <w:rsid w:val="00AD4ECA"/>
    <w:rsid w:val="00AE1A71"/>
    <w:rsid w:val="00AE4C68"/>
    <w:rsid w:val="00AE5F84"/>
    <w:rsid w:val="00AE6C0B"/>
    <w:rsid w:val="00AE7811"/>
    <w:rsid w:val="00AF40A9"/>
    <w:rsid w:val="00AF5BA1"/>
    <w:rsid w:val="00AF6E70"/>
    <w:rsid w:val="00B007DD"/>
    <w:rsid w:val="00B01E14"/>
    <w:rsid w:val="00B027D1"/>
    <w:rsid w:val="00B04AAD"/>
    <w:rsid w:val="00B04B9E"/>
    <w:rsid w:val="00B04FA8"/>
    <w:rsid w:val="00B060FD"/>
    <w:rsid w:val="00B069F4"/>
    <w:rsid w:val="00B06DD4"/>
    <w:rsid w:val="00B11C37"/>
    <w:rsid w:val="00B12947"/>
    <w:rsid w:val="00B13A43"/>
    <w:rsid w:val="00B14850"/>
    <w:rsid w:val="00B227E6"/>
    <w:rsid w:val="00B24152"/>
    <w:rsid w:val="00B2472E"/>
    <w:rsid w:val="00B26165"/>
    <w:rsid w:val="00B3297D"/>
    <w:rsid w:val="00B40962"/>
    <w:rsid w:val="00B422C7"/>
    <w:rsid w:val="00B423F3"/>
    <w:rsid w:val="00B47BAC"/>
    <w:rsid w:val="00B51F45"/>
    <w:rsid w:val="00B608DA"/>
    <w:rsid w:val="00B617EF"/>
    <w:rsid w:val="00B64302"/>
    <w:rsid w:val="00B67494"/>
    <w:rsid w:val="00B70DC7"/>
    <w:rsid w:val="00B73F56"/>
    <w:rsid w:val="00B81361"/>
    <w:rsid w:val="00B85E44"/>
    <w:rsid w:val="00B90EA0"/>
    <w:rsid w:val="00B9580C"/>
    <w:rsid w:val="00B95EC4"/>
    <w:rsid w:val="00B96DE3"/>
    <w:rsid w:val="00B96DFD"/>
    <w:rsid w:val="00BA0C10"/>
    <w:rsid w:val="00BA6396"/>
    <w:rsid w:val="00BB0EC8"/>
    <w:rsid w:val="00BB2F4E"/>
    <w:rsid w:val="00BB3298"/>
    <w:rsid w:val="00BB3B6B"/>
    <w:rsid w:val="00BB5190"/>
    <w:rsid w:val="00BB7A24"/>
    <w:rsid w:val="00BC584C"/>
    <w:rsid w:val="00BC5A39"/>
    <w:rsid w:val="00BC64D4"/>
    <w:rsid w:val="00BD1FE1"/>
    <w:rsid w:val="00BD43E8"/>
    <w:rsid w:val="00BD587E"/>
    <w:rsid w:val="00BE095A"/>
    <w:rsid w:val="00BE1068"/>
    <w:rsid w:val="00BE7E90"/>
    <w:rsid w:val="00BF02DB"/>
    <w:rsid w:val="00BF2145"/>
    <w:rsid w:val="00BF34E0"/>
    <w:rsid w:val="00BF374C"/>
    <w:rsid w:val="00BF513D"/>
    <w:rsid w:val="00C0134C"/>
    <w:rsid w:val="00C01826"/>
    <w:rsid w:val="00C05D4F"/>
    <w:rsid w:val="00C0677C"/>
    <w:rsid w:val="00C07BAB"/>
    <w:rsid w:val="00C1377E"/>
    <w:rsid w:val="00C15EF9"/>
    <w:rsid w:val="00C16454"/>
    <w:rsid w:val="00C22C9E"/>
    <w:rsid w:val="00C23E2B"/>
    <w:rsid w:val="00C26A9F"/>
    <w:rsid w:val="00C276C1"/>
    <w:rsid w:val="00C330A5"/>
    <w:rsid w:val="00C35046"/>
    <w:rsid w:val="00C55066"/>
    <w:rsid w:val="00C5507C"/>
    <w:rsid w:val="00C57C68"/>
    <w:rsid w:val="00C62272"/>
    <w:rsid w:val="00C6331C"/>
    <w:rsid w:val="00C70B89"/>
    <w:rsid w:val="00C71C30"/>
    <w:rsid w:val="00C763D3"/>
    <w:rsid w:val="00C7745A"/>
    <w:rsid w:val="00C81850"/>
    <w:rsid w:val="00C81CAA"/>
    <w:rsid w:val="00C85F17"/>
    <w:rsid w:val="00C8635B"/>
    <w:rsid w:val="00C87C7F"/>
    <w:rsid w:val="00C91760"/>
    <w:rsid w:val="00C95502"/>
    <w:rsid w:val="00C97B9C"/>
    <w:rsid w:val="00CA0BE1"/>
    <w:rsid w:val="00CA1581"/>
    <w:rsid w:val="00CA29A9"/>
    <w:rsid w:val="00CA38AA"/>
    <w:rsid w:val="00CA3C04"/>
    <w:rsid w:val="00CA3E99"/>
    <w:rsid w:val="00CA4672"/>
    <w:rsid w:val="00CA4DC5"/>
    <w:rsid w:val="00CA54FD"/>
    <w:rsid w:val="00CA64DB"/>
    <w:rsid w:val="00CA661F"/>
    <w:rsid w:val="00CA743F"/>
    <w:rsid w:val="00CB419C"/>
    <w:rsid w:val="00CB44BD"/>
    <w:rsid w:val="00CB4B7A"/>
    <w:rsid w:val="00CB5428"/>
    <w:rsid w:val="00CB62C8"/>
    <w:rsid w:val="00CB6D49"/>
    <w:rsid w:val="00CC07FD"/>
    <w:rsid w:val="00CC5669"/>
    <w:rsid w:val="00CD0E23"/>
    <w:rsid w:val="00CD3A9B"/>
    <w:rsid w:val="00CD4D37"/>
    <w:rsid w:val="00CD6286"/>
    <w:rsid w:val="00CD6E7E"/>
    <w:rsid w:val="00CE1308"/>
    <w:rsid w:val="00CE42E8"/>
    <w:rsid w:val="00CF3539"/>
    <w:rsid w:val="00CF5BD8"/>
    <w:rsid w:val="00CF6388"/>
    <w:rsid w:val="00CF67D7"/>
    <w:rsid w:val="00CF68A4"/>
    <w:rsid w:val="00D0106C"/>
    <w:rsid w:val="00D076A1"/>
    <w:rsid w:val="00D1400A"/>
    <w:rsid w:val="00D15736"/>
    <w:rsid w:val="00D16337"/>
    <w:rsid w:val="00D202A6"/>
    <w:rsid w:val="00D20859"/>
    <w:rsid w:val="00D20BC2"/>
    <w:rsid w:val="00D22916"/>
    <w:rsid w:val="00D24D2C"/>
    <w:rsid w:val="00D25395"/>
    <w:rsid w:val="00D26FB8"/>
    <w:rsid w:val="00D27B4E"/>
    <w:rsid w:val="00D33E26"/>
    <w:rsid w:val="00D34785"/>
    <w:rsid w:val="00D35AF0"/>
    <w:rsid w:val="00D40B2B"/>
    <w:rsid w:val="00D40D37"/>
    <w:rsid w:val="00D417C3"/>
    <w:rsid w:val="00D461A6"/>
    <w:rsid w:val="00D4650C"/>
    <w:rsid w:val="00D46BBC"/>
    <w:rsid w:val="00D50E6E"/>
    <w:rsid w:val="00D53F94"/>
    <w:rsid w:val="00D546D3"/>
    <w:rsid w:val="00D5598F"/>
    <w:rsid w:val="00D57978"/>
    <w:rsid w:val="00D57DB7"/>
    <w:rsid w:val="00D60B3E"/>
    <w:rsid w:val="00D61CD1"/>
    <w:rsid w:val="00D62928"/>
    <w:rsid w:val="00D63541"/>
    <w:rsid w:val="00D66F6D"/>
    <w:rsid w:val="00D74B82"/>
    <w:rsid w:val="00D81361"/>
    <w:rsid w:val="00D81A42"/>
    <w:rsid w:val="00D82CA1"/>
    <w:rsid w:val="00D9058B"/>
    <w:rsid w:val="00D914D9"/>
    <w:rsid w:val="00D96DD7"/>
    <w:rsid w:val="00D96FDF"/>
    <w:rsid w:val="00D973D4"/>
    <w:rsid w:val="00DB0792"/>
    <w:rsid w:val="00DB1A00"/>
    <w:rsid w:val="00DC10A1"/>
    <w:rsid w:val="00DC32A6"/>
    <w:rsid w:val="00DC6E90"/>
    <w:rsid w:val="00DD277E"/>
    <w:rsid w:val="00DE10EC"/>
    <w:rsid w:val="00DE1347"/>
    <w:rsid w:val="00DE192F"/>
    <w:rsid w:val="00DE2590"/>
    <w:rsid w:val="00DE2C88"/>
    <w:rsid w:val="00DF1C04"/>
    <w:rsid w:val="00DF74E1"/>
    <w:rsid w:val="00DF7550"/>
    <w:rsid w:val="00DF7F5B"/>
    <w:rsid w:val="00E01938"/>
    <w:rsid w:val="00E02BA3"/>
    <w:rsid w:val="00E07145"/>
    <w:rsid w:val="00E10BC7"/>
    <w:rsid w:val="00E10BDB"/>
    <w:rsid w:val="00E10FBD"/>
    <w:rsid w:val="00E14B7A"/>
    <w:rsid w:val="00E165BC"/>
    <w:rsid w:val="00E176BA"/>
    <w:rsid w:val="00E205E3"/>
    <w:rsid w:val="00E21492"/>
    <w:rsid w:val="00E27B0C"/>
    <w:rsid w:val="00E327BD"/>
    <w:rsid w:val="00E3418D"/>
    <w:rsid w:val="00E369A1"/>
    <w:rsid w:val="00E41F20"/>
    <w:rsid w:val="00E45A54"/>
    <w:rsid w:val="00E5464E"/>
    <w:rsid w:val="00E567B3"/>
    <w:rsid w:val="00E5774D"/>
    <w:rsid w:val="00E57A1D"/>
    <w:rsid w:val="00E60D44"/>
    <w:rsid w:val="00E620DA"/>
    <w:rsid w:val="00E6240D"/>
    <w:rsid w:val="00E64138"/>
    <w:rsid w:val="00E64590"/>
    <w:rsid w:val="00E64FC0"/>
    <w:rsid w:val="00E66559"/>
    <w:rsid w:val="00E714D1"/>
    <w:rsid w:val="00E71DDF"/>
    <w:rsid w:val="00E75159"/>
    <w:rsid w:val="00E80A4A"/>
    <w:rsid w:val="00E81B71"/>
    <w:rsid w:val="00E83B50"/>
    <w:rsid w:val="00E84B9B"/>
    <w:rsid w:val="00E8592D"/>
    <w:rsid w:val="00E8690C"/>
    <w:rsid w:val="00E870A7"/>
    <w:rsid w:val="00E9452C"/>
    <w:rsid w:val="00E9542A"/>
    <w:rsid w:val="00E9690E"/>
    <w:rsid w:val="00EB3F4C"/>
    <w:rsid w:val="00EB4F02"/>
    <w:rsid w:val="00EC1638"/>
    <w:rsid w:val="00EC2899"/>
    <w:rsid w:val="00EC465C"/>
    <w:rsid w:val="00EC6D6B"/>
    <w:rsid w:val="00ED262F"/>
    <w:rsid w:val="00ED383A"/>
    <w:rsid w:val="00ED4EFB"/>
    <w:rsid w:val="00EE1307"/>
    <w:rsid w:val="00EE4188"/>
    <w:rsid w:val="00EF4C3D"/>
    <w:rsid w:val="00F02714"/>
    <w:rsid w:val="00F03284"/>
    <w:rsid w:val="00F03A36"/>
    <w:rsid w:val="00F042D4"/>
    <w:rsid w:val="00F061DB"/>
    <w:rsid w:val="00F06EAD"/>
    <w:rsid w:val="00F07785"/>
    <w:rsid w:val="00F1141F"/>
    <w:rsid w:val="00F14AC6"/>
    <w:rsid w:val="00F16746"/>
    <w:rsid w:val="00F17024"/>
    <w:rsid w:val="00F21DBC"/>
    <w:rsid w:val="00F25F66"/>
    <w:rsid w:val="00F3258F"/>
    <w:rsid w:val="00F33B3E"/>
    <w:rsid w:val="00F41338"/>
    <w:rsid w:val="00F43C9A"/>
    <w:rsid w:val="00F4429A"/>
    <w:rsid w:val="00F44466"/>
    <w:rsid w:val="00F45D4F"/>
    <w:rsid w:val="00F5028D"/>
    <w:rsid w:val="00F50667"/>
    <w:rsid w:val="00F5331F"/>
    <w:rsid w:val="00F562DA"/>
    <w:rsid w:val="00F5702D"/>
    <w:rsid w:val="00F6005D"/>
    <w:rsid w:val="00F61BAC"/>
    <w:rsid w:val="00F628F9"/>
    <w:rsid w:val="00F62BB5"/>
    <w:rsid w:val="00F664B7"/>
    <w:rsid w:val="00F675E5"/>
    <w:rsid w:val="00F67FDA"/>
    <w:rsid w:val="00F70AFA"/>
    <w:rsid w:val="00F71810"/>
    <w:rsid w:val="00F71A7A"/>
    <w:rsid w:val="00F71AB4"/>
    <w:rsid w:val="00F748E8"/>
    <w:rsid w:val="00F75E78"/>
    <w:rsid w:val="00F76215"/>
    <w:rsid w:val="00F775BF"/>
    <w:rsid w:val="00F8036D"/>
    <w:rsid w:val="00F85621"/>
    <w:rsid w:val="00F86355"/>
    <w:rsid w:val="00F86420"/>
    <w:rsid w:val="00F900A9"/>
    <w:rsid w:val="00F90185"/>
    <w:rsid w:val="00F9162B"/>
    <w:rsid w:val="00F91CF0"/>
    <w:rsid w:val="00F922AB"/>
    <w:rsid w:val="00F94A2F"/>
    <w:rsid w:val="00FA3B1E"/>
    <w:rsid w:val="00FA51C6"/>
    <w:rsid w:val="00FA62C8"/>
    <w:rsid w:val="00FB13E4"/>
    <w:rsid w:val="00FB1A11"/>
    <w:rsid w:val="00FB48FC"/>
    <w:rsid w:val="00FC382D"/>
    <w:rsid w:val="00FC58AE"/>
    <w:rsid w:val="00FC5953"/>
    <w:rsid w:val="00FD0F7A"/>
    <w:rsid w:val="00FD1CF1"/>
    <w:rsid w:val="00FD41EB"/>
    <w:rsid w:val="00FD54F2"/>
    <w:rsid w:val="00FD7D3A"/>
    <w:rsid w:val="00FE1036"/>
    <w:rsid w:val="00FE3039"/>
    <w:rsid w:val="00FE7062"/>
    <w:rsid w:val="00FE7C3D"/>
    <w:rsid w:val="00FF0243"/>
    <w:rsid w:val="00FF3CD5"/>
    <w:rsid w:val="00FF5C3B"/>
    <w:rsid w:val="00FF640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D1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D17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D17"/>
    <w:rPr>
      <w:vertAlign w:val="superscript"/>
    </w:rPr>
  </w:style>
  <w:style w:type="character" w:customStyle="1" w:styleId="Style1">
    <w:name w:val="Style1"/>
    <w:basedOn w:val="Policepardfaut"/>
    <w:uiPriority w:val="1"/>
    <w:rsid w:val="00A43F94"/>
    <w:rPr>
      <w:rFonts w:ascii="Brush Script MT" w:hAnsi="Brush Script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BA"/>
  </w:style>
  <w:style w:type="paragraph" w:styleId="Titre1">
    <w:name w:val="heading 1"/>
    <w:basedOn w:val="Paragraphedeliste"/>
    <w:next w:val="Titre2"/>
    <w:link w:val="Titre1Car"/>
    <w:uiPriority w:val="9"/>
    <w:qFormat/>
    <w:rsid w:val="00945E10"/>
    <w:pPr>
      <w:keepNext/>
      <w:keepLines/>
      <w:pageBreakBefore/>
      <w:numPr>
        <w:numId w:val="5"/>
      </w:numPr>
      <w:tabs>
        <w:tab w:val="left" w:pos="851"/>
      </w:tabs>
      <w:spacing w:before="600" w:after="240"/>
      <w:ind w:left="851" w:hanging="851"/>
      <w:outlineLvl w:val="0"/>
    </w:pPr>
    <w:rPr>
      <w:b/>
      <w:sz w:val="32"/>
    </w:rPr>
  </w:style>
  <w:style w:type="paragraph" w:styleId="Titre2">
    <w:name w:val="heading 2"/>
    <w:basedOn w:val="Normal"/>
    <w:link w:val="Titre2Car"/>
    <w:uiPriority w:val="9"/>
    <w:unhideWhenUsed/>
    <w:qFormat/>
    <w:rsid w:val="009131A0"/>
    <w:pPr>
      <w:keepNext/>
      <w:numPr>
        <w:ilvl w:val="1"/>
        <w:numId w:val="5"/>
      </w:numPr>
      <w:tabs>
        <w:tab w:val="left" w:pos="851"/>
      </w:tabs>
      <w:spacing w:before="360" w:after="120"/>
      <w:ind w:left="851" w:hanging="851"/>
      <w:outlineLvl w:val="1"/>
    </w:pPr>
    <w:rPr>
      <w:rFonts w:asciiTheme="minorHAnsi" w:eastAsia="Batang" w:hAnsiTheme="minorHAnsi" w:cstheme="minorHAns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073"/>
    <w:pPr>
      <w:keepNext/>
      <w:numPr>
        <w:ilvl w:val="2"/>
        <w:numId w:val="5"/>
      </w:numPr>
      <w:tabs>
        <w:tab w:val="left" w:pos="851"/>
      </w:tabs>
      <w:spacing w:before="240" w:after="120"/>
      <w:ind w:left="851" w:hanging="851"/>
      <w:outlineLvl w:val="2"/>
    </w:pPr>
    <w:rPr>
      <w:rFonts w:asciiTheme="minorHAnsi" w:eastAsiaTheme="majorEastAsia" w:hAnsiTheme="minorHAnsi" w:cstheme="minorHAns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1073"/>
    <w:pPr>
      <w:keepNext/>
      <w:keepLines/>
      <w:numPr>
        <w:ilvl w:val="3"/>
        <w:numId w:val="5"/>
      </w:numPr>
      <w:tabs>
        <w:tab w:val="left" w:pos="851"/>
      </w:tabs>
      <w:spacing w:before="120" w:after="120"/>
      <w:ind w:left="851" w:hanging="851"/>
      <w:outlineLvl w:val="3"/>
    </w:pPr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F81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5F81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5F81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5F81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5F81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3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39C5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81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7B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07BD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E1FF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2E1FF8"/>
    <w:rPr>
      <w:rFonts w:ascii="Arial" w:hAnsi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45E10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BDF"/>
    <w:pPr>
      <w:outlineLvl w:val="9"/>
    </w:pPr>
  </w:style>
  <w:style w:type="paragraph" w:styleId="Paragraphedeliste">
    <w:name w:val="List Paragraph"/>
    <w:basedOn w:val="Normal"/>
    <w:uiPriority w:val="34"/>
    <w:qFormat/>
    <w:rsid w:val="00307BDF"/>
    <w:pPr>
      <w:ind w:left="720"/>
      <w:contextualSpacing/>
    </w:pPr>
  </w:style>
  <w:style w:type="paragraph" w:customStyle="1" w:styleId="Titrepageprliminaire">
    <w:name w:val="Titre page préliminaire"/>
    <w:basedOn w:val="Normal"/>
    <w:next w:val="Textebrut"/>
    <w:qFormat/>
    <w:rsid w:val="009A5013"/>
    <w:pPr>
      <w:keepNext/>
      <w:spacing w:before="1418" w:after="480"/>
      <w:jc w:val="center"/>
    </w:pPr>
    <w:rPr>
      <w:rFonts w:asciiTheme="minorHAnsi" w:hAnsiTheme="minorHAnsi"/>
      <w:b/>
      <w:bCs/>
      <w:caps/>
      <w:sz w:val="40"/>
      <w:szCs w:val="40"/>
    </w:rPr>
  </w:style>
  <w:style w:type="paragraph" w:styleId="Listepuces">
    <w:name w:val="List Bullet"/>
    <w:basedOn w:val="Normal"/>
    <w:uiPriority w:val="99"/>
    <w:unhideWhenUsed/>
    <w:rsid w:val="00F775BF"/>
    <w:pPr>
      <w:numPr>
        <w:numId w:val="3"/>
      </w:numPr>
      <w:spacing w:after="120"/>
    </w:pPr>
    <w:rPr>
      <w:rFonts w:asciiTheme="minorHAnsi" w:hAnsiTheme="min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9131A0"/>
    <w:rPr>
      <w:rFonts w:asciiTheme="minorHAnsi" w:eastAsia="Batang" w:hAnsiTheme="minorHAnsi" w:cstheme="minorHAnsi"/>
      <w:b/>
      <w:bCs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21073"/>
    <w:rPr>
      <w:rFonts w:asciiTheme="minorHAnsi" w:eastAsiaTheme="majorEastAsia" w:hAnsiTheme="minorHAnsi" w:cstheme="minorHAns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21073"/>
    <w:rPr>
      <w:rFonts w:asciiTheme="minorHAnsi" w:eastAsiaTheme="majorEastAsia" w:hAnsiTheme="minorHAnsi" w:cstheme="majorBidi"/>
      <w:b/>
      <w:bCs/>
      <w:iCs/>
      <w:sz w:val="24"/>
      <w:lang w:val="fr-FR"/>
    </w:rPr>
  </w:style>
  <w:style w:type="paragraph" w:styleId="Listenumros4">
    <w:name w:val="List Number 4"/>
    <w:basedOn w:val="Normal"/>
    <w:uiPriority w:val="99"/>
    <w:unhideWhenUsed/>
    <w:rsid w:val="008C5F81"/>
    <w:pPr>
      <w:numPr>
        <w:numId w:val="1"/>
      </w:numPr>
      <w:contextualSpacing/>
    </w:pPr>
  </w:style>
  <w:style w:type="paragraph" w:styleId="Listenumros5">
    <w:name w:val="List Number 5"/>
    <w:basedOn w:val="Normal"/>
    <w:uiPriority w:val="99"/>
    <w:unhideWhenUsed/>
    <w:rsid w:val="008C5F81"/>
    <w:pPr>
      <w:numPr>
        <w:numId w:val="2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C5F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C5F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C5F8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C5F8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ous-titre">
    <w:name w:val="Subtitle"/>
    <w:basedOn w:val="Titre3"/>
    <w:next w:val="Normal"/>
    <w:link w:val="Sous-titreCar"/>
    <w:uiPriority w:val="11"/>
    <w:qFormat/>
    <w:rsid w:val="00E3418D"/>
    <w:pPr>
      <w:keepLines/>
      <w:numPr>
        <w:ilvl w:val="0"/>
        <w:numId w:val="0"/>
      </w:numPr>
    </w:pPr>
    <w:rPr>
      <w:rFonts w:ascii="Calibri" w:hAnsi="Calibri" w:cstheme="majorBidi"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418D"/>
    <w:rPr>
      <w:rFonts w:eastAsiaTheme="majorEastAsia" w:cstheme="majorBidi"/>
      <w:b/>
      <w:bCs/>
      <w:iCs/>
      <w:spacing w:val="15"/>
      <w:sz w:val="24"/>
      <w:szCs w:val="24"/>
      <w:lang w:eastAsia="en-US"/>
    </w:rPr>
  </w:style>
  <w:style w:type="paragraph" w:customStyle="1" w:styleId="Texte">
    <w:name w:val="Texte"/>
    <w:basedOn w:val="Normal"/>
    <w:qFormat/>
    <w:rsid w:val="00F775BF"/>
    <w:pPr>
      <w:spacing w:after="240"/>
    </w:pPr>
    <w:rPr>
      <w:rFonts w:asciiTheme="minorHAnsi" w:eastAsia="Batang" w:hAnsiTheme="minorHAnsi" w:cs="Arial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068FC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068FC"/>
    <w:rPr>
      <w:rFonts w:ascii="Courier" w:hAnsi="Courier"/>
      <w:sz w:val="21"/>
      <w:szCs w:val="21"/>
      <w:lang w:eastAsia="en-US"/>
    </w:rPr>
  </w:style>
  <w:style w:type="paragraph" w:styleId="Sansinterligne">
    <w:name w:val="No Spacing"/>
    <w:uiPriority w:val="1"/>
    <w:qFormat/>
    <w:rsid w:val="006E3081"/>
    <w:rPr>
      <w:sz w:val="22"/>
      <w:lang w:eastAsia="en-US"/>
    </w:rPr>
  </w:style>
  <w:style w:type="table" w:styleId="Tramemoyenne1-Accent4">
    <w:name w:val="Medium Shading 1 Accent 4"/>
    <w:basedOn w:val="TableauNormal"/>
    <w:uiPriority w:val="63"/>
    <w:rsid w:val="004F57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4F57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desmatires">
    <w:name w:val="Table des matières"/>
    <w:basedOn w:val="Titrepageprliminaire"/>
    <w:next w:val="Normal"/>
    <w:qFormat/>
    <w:rsid w:val="00671846"/>
    <w:pPr>
      <w:spacing w:before="1160"/>
    </w:pPr>
    <w:rPr>
      <w:rFonts w:cs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577ED0"/>
    <w:pPr>
      <w:keepNext/>
      <w:tabs>
        <w:tab w:val="left" w:pos="426"/>
        <w:tab w:val="right" w:leader="dot" w:pos="9214"/>
      </w:tabs>
      <w:spacing w:before="240"/>
    </w:pPr>
    <w:rPr>
      <w:rFonts w:asciiTheme="minorHAnsi" w:eastAsiaTheme="minorEastAsia" w:hAnsiTheme="minorHAnsi" w:cstheme="minorBidi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F4C3D"/>
    <w:pPr>
      <w:tabs>
        <w:tab w:val="left" w:pos="851"/>
        <w:tab w:val="left" w:pos="993"/>
        <w:tab w:val="right" w:leader="dot" w:pos="9214"/>
      </w:tabs>
      <w:ind w:left="567" w:hanging="141"/>
    </w:pPr>
    <w:rPr>
      <w:rFonts w:asciiTheme="minorHAnsi" w:eastAsiaTheme="minorEastAsia" w:hAnsiTheme="minorHAnsi" w:cstheme="minorBidi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F4C3D"/>
    <w:pPr>
      <w:tabs>
        <w:tab w:val="left" w:pos="1560"/>
        <w:tab w:val="right" w:leader="dot" w:pos="9214"/>
      </w:tabs>
      <w:ind w:left="1843" w:hanging="992"/>
    </w:pPr>
    <w:rPr>
      <w:rFonts w:asciiTheme="minorHAnsi" w:eastAsiaTheme="minorEastAsia" w:hAnsiTheme="minorHAnsi" w:cstheme="minorBidi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B4FB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M5">
    <w:name w:val="toc 5"/>
    <w:basedOn w:val="Normal"/>
    <w:next w:val="Normal"/>
    <w:autoRedefine/>
    <w:uiPriority w:val="39"/>
    <w:unhideWhenUsed/>
    <w:rsid w:val="000B4FB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M6">
    <w:name w:val="toc 6"/>
    <w:basedOn w:val="Normal"/>
    <w:next w:val="Normal"/>
    <w:autoRedefine/>
    <w:uiPriority w:val="39"/>
    <w:unhideWhenUsed/>
    <w:rsid w:val="000B4FB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M7">
    <w:name w:val="toc 7"/>
    <w:basedOn w:val="Normal"/>
    <w:next w:val="Normal"/>
    <w:autoRedefine/>
    <w:uiPriority w:val="39"/>
    <w:unhideWhenUsed/>
    <w:rsid w:val="000B4FB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M8">
    <w:name w:val="toc 8"/>
    <w:basedOn w:val="Normal"/>
    <w:next w:val="Normal"/>
    <w:autoRedefine/>
    <w:uiPriority w:val="39"/>
    <w:unhideWhenUsed/>
    <w:rsid w:val="000B4FB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M9">
    <w:name w:val="toc 9"/>
    <w:basedOn w:val="Normal"/>
    <w:next w:val="Normal"/>
    <w:autoRedefine/>
    <w:uiPriority w:val="39"/>
    <w:unhideWhenUsed/>
    <w:rsid w:val="000B4FB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B4FBD"/>
    <w:rPr>
      <w:color w:val="0000FF" w:themeColor="hyperlink"/>
      <w:u w:val="single"/>
    </w:rPr>
  </w:style>
  <w:style w:type="paragraph" w:customStyle="1" w:styleId="Pointintro">
    <w:name w:val="Point intro"/>
    <w:basedOn w:val="Paragraphedeliste"/>
    <w:qFormat/>
    <w:rsid w:val="0053057A"/>
    <w:pPr>
      <w:numPr>
        <w:numId w:val="4"/>
      </w:numPr>
      <w:ind w:left="426" w:hanging="426"/>
    </w:pPr>
    <w:rPr>
      <w:rFonts w:asciiTheme="minorHAnsi" w:hAnsiTheme="minorHAnsi" w:cstheme="minorHAnsi"/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F4429A"/>
    <w:rPr>
      <w:color w:val="808080"/>
    </w:rPr>
  </w:style>
  <w:style w:type="table" w:customStyle="1" w:styleId="Grilledutableau2">
    <w:name w:val="Grille du tableau2"/>
    <w:basedOn w:val="TableauNormal"/>
    <w:next w:val="Grilledutableau"/>
    <w:uiPriority w:val="59"/>
    <w:rsid w:val="000912FB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3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396EF4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97D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F5028D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466E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C47E8"/>
    <w:pPr>
      <w:spacing w:after="240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C47E8"/>
    <w:rPr>
      <w:rFonts w:ascii="Arial" w:eastAsia="Times New Roman" w:hAnsi="Arial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D1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D17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D17"/>
    <w:rPr>
      <w:vertAlign w:val="superscript"/>
    </w:rPr>
  </w:style>
  <w:style w:type="character" w:customStyle="1" w:styleId="Style1">
    <w:name w:val="Style1"/>
    <w:basedOn w:val="Policepardfaut"/>
    <w:uiPriority w:val="1"/>
    <w:rsid w:val="00A43F94"/>
    <w:rPr>
      <w:rFonts w:ascii="Brush Script MT" w:hAnsi="Brush Script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9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9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0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1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9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4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dia.turcotte.ciussse-chus@ssss.gouv.q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D12BCA4774482810163F0EB10A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4721E-DD76-4F13-B78C-0D34F3737568}"/>
      </w:docPartPr>
      <w:docPartBody>
        <w:p w:rsidR="00F45840" w:rsidRDefault="00C45F63" w:rsidP="00C45F63">
          <w:pPr>
            <w:pStyle w:val="931D12BCA4774482810163F0EB10A9625"/>
          </w:pPr>
          <w:r w:rsidRPr="00AF08D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EE7229F5FC49B5B3CC121768F51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C14F-7812-4703-A5EE-CDDD60A73426}"/>
      </w:docPartPr>
      <w:docPartBody>
        <w:p w:rsidR="00F45840" w:rsidRDefault="00C45F63" w:rsidP="00C45F63">
          <w:pPr>
            <w:pStyle w:val="A1EE7229F5FC49B5B3CC121768F51CBD5"/>
          </w:pPr>
          <w:r w:rsidRPr="00AF08D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8F78EEA5E3404A8533F0B956760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0D799-737B-4903-B1F3-F93F87D22AF4}"/>
      </w:docPartPr>
      <w:docPartBody>
        <w:p w:rsidR="00F45840" w:rsidRDefault="00C45F63" w:rsidP="00C45F63">
          <w:pPr>
            <w:pStyle w:val="6D8F78EEA5E3404A8533F0B9567607714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E4C366CD0640D89FF66D9CF0AAB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3E85-29B4-44BC-95F5-BF3FAFBE014B}"/>
      </w:docPartPr>
      <w:docPartBody>
        <w:p w:rsidR="00F45840" w:rsidRDefault="00C45F63" w:rsidP="00C45F63">
          <w:pPr>
            <w:pStyle w:val="62E4C366CD0640D89FF66D9CF0AAB0BF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A0C68EA3F04B15BD44ADEA58775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5BE3E-A5AD-4374-B1CE-2C1DDD60982E}"/>
      </w:docPartPr>
      <w:docPartBody>
        <w:p w:rsidR="00F45840" w:rsidRDefault="00C45F63" w:rsidP="00C45F63">
          <w:pPr>
            <w:pStyle w:val="64A0C68EA3F04B15BD44ADEA5877510B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80361EFFBB4A109A5D5052F3F6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D3FA-1A12-41E6-BC33-6364A4DE1CE8}"/>
      </w:docPartPr>
      <w:docPartBody>
        <w:p w:rsidR="00F45840" w:rsidRDefault="00C45F63" w:rsidP="00C45F63">
          <w:pPr>
            <w:pStyle w:val="8F80361EFFBB4A109A5D5052F3F6168F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D89063E8C84BED824500EB63C1F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9A4BE-0634-4D96-A854-286D8B03465B}"/>
      </w:docPartPr>
      <w:docPartBody>
        <w:p w:rsidR="00F45840" w:rsidRDefault="00C45F63" w:rsidP="00C45F63">
          <w:pPr>
            <w:pStyle w:val="10D89063E8C84BED824500EB63C1FE25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83727BE9E54690AB0B4BFD55BEB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5B0FA-D56D-4E98-BE3C-0829E03534E3}"/>
      </w:docPartPr>
      <w:docPartBody>
        <w:p w:rsidR="00F45840" w:rsidRDefault="00C45F63" w:rsidP="00C45F63">
          <w:pPr>
            <w:pStyle w:val="BE83727BE9E54690AB0B4BFD55BEB5AE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93C5094EAA40DA83C14B51FB801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3325B-BBFF-469F-83D4-9A7D845767E3}"/>
      </w:docPartPr>
      <w:docPartBody>
        <w:p w:rsidR="00F45840" w:rsidRDefault="00C45F63" w:rsidP="00C45F63">
          <w:pPr>
            <w:pStyle w:val="EE93C5094EAA40DA83C14B51FB8012333"/>
          </w:pPr>
          <w:r w:rsidRPr="0013679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1"/>
    <w:rsid w:val="00100C61"/>
    <w:rsid w:val="00156F87"/>
    <w:rsid w:val="002A54EC"/>
    <w:rsid w:val="003219A8"/>
    <w:rsid w:val="00545251"/>
    <w:rsid w:val="009F5BC0"/>
    <w:rsid w:val="00AB62F6"/>
    <w:rsid w:val="00C45F63"/>
    <w:rsid w:val="00D37E67"/>
    <w:rsid w:val="00F45840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F87"/>
    <w:rPr>
      <w:color w:val="808080"/>
    </w:rPr>
  </w:style>
  <w:style w:type="paragraph" w:customStyle="1" w:styleId="113FACFF3DDD44299E61C37C36F49B09">
    <w:name w:val="113FACFF3DDD44299E61C37C36F49B09"/>
    <w:rsid w:val="00AB62F6"/>
  </w:style>
  <w:style w:type="paragraph" w:customStyle="1" w:styleId="7A75C416F27041099DDAA7F9C122CED1">
    <w:name w:val="7A75C416F27041099DDAA7F9C122CED1"/>
    <w:rsid w:val="00AB62F6"/>
  </w:style>
  <w:style w:type="paragraph" w:customStyle="1" w:styleId="C4BC0F2D967A4F34B6EB5C6BA20F69AD">
    <w:name w:val="C4BC0F2D967A4F34B6EB5C6BA20F69AD"/>
    <w:rsid w:val="003219A8"/>
  </w:style>
  <w:style w:type="paragraph" w:customStyle="1" w:styleId="542937545C1B4CD4941225B3090FBD88">
    <w:name w:val="542937545C1B4CD4941225B3090FBD88"/>
    <w:rsid w:val="00545251"/>
  </w:style>
  <w:style w:type="paragraph" w:customStyle="1" w:styleId="151F634DEC3B457B8AB0B421E3333057">
    <w:name w:val="151F634DEC3B457B8AB0B421E3333057"/>
    <w:rsid w:val="00545251"/>
  </w:style>
  <w:style w:type="paragraph" w:customStyle="1" w:styleId="A38FF38987DA4E77A417D325D4053249">
    <w:name w:val="A38FF38987DA4E77A417D325D4053249"/>
    <w:rsid w:val="002A54EC"/>
  </w:style>
  <w:style w:type="paragraph" w:customStyle="1" w:styleId="A38FF38987DA4E77A417D325D40532491">
    <w:name w:val="A38FF38987DA4E77A417D325D4053249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">
    <w:name w:val="192F58A4D0F24E7385823C6A567DD34A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">
    <w:name w:val="931D12BCA4774482810163F0EB10A96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">
    <w:name w:val="A1EE7229F5FC49B5B3CC121768F51CBD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38FF38987DA4E77A417D325D40532492">
    <w:name w:val="A38FF38987DA4E77A417D325D4053249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1">
    <w:name w:val="192F58A4D0F24E7385823C6A567DD34A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1">
    <w:name w:val="931D12BCA4774482810163F0EB10A962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1">
    <w:name w:val="A1EE7229F5FC49B5B3CC121768F51CBD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">
    <w:name w:val="6D8F78EEA5E3404A8533F0B95676077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2">
    <w:name w:val="192F58A4D0F24E7385823C6A567DD34A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2">
    <w:name w:val="931D12BCA4774482810163F0EB10A962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2">
    <w:name w:val="A1EE7229F5FC49B5B3CC121768F51CBD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1">
    <w:name w:val="6D8F78EEA5E3404A8533F0B956760771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">
    <w:name w:val="62E4C366CD0640D89FF66D9CF0AAB0BF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">
    <w:name w:val="64A0C68EA3F04B15BD44ADEA5877510B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">
    <w:name w:val="8F80361EFFBB4A109A5D5052F3F6168F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">
    <w:name w:val="10D89063E8C84BED824500EB63C1FE2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">
    <w:name w:val="BE83727BE9E54690AB0B4BFD55BEB5AE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">
    <w:name w:val="EE93C5094EAA40DA83C14B51FB8012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">
    <w:name w:val="7A2088E14F5F4DB5B8A499C340DC4EF8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">
    <w:name w:val="09C60357C53C478E9BDD26EF61D2BBE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283F8852FE774EF2A663BF4DC0FC5788">
    <w:name w:val="283F8852FE774EF2A663BF4DC0FC5788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">
    <w:name w:val="ABCBAC27581445B18E723F1B93FDC7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3">
    <w:name w:val="192F58A4D0F24E7385823C6A567DD34A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">
    <w:name w:val="33358DE932CA4A1FBBDF66235BB8B1C8"/>
    <w:rsid w:val="00C45F63"/>
  </w:style>
  <w:style w:type="paragraph" w:customStyle="1" w:styleId="931D12BCA4774482810163F0EB10A9623">
    <w:name w:val="931D12BCA4774482810163F0EB10A962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3">
    <w:name w:val="A1EE7229F5FC49B5B3CC121768F51CBD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2">
    <w:name w:val="6D8F78EEA5E3404A8533F0B956760771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1">
    <w:name w:val="62E4C366CD0640D89FF66D9CF0AAB0BF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1">
    <w:name w:val="64A0C68EA3F04B15BD44ADEA5877510B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1">
    <w:name w:val="8F80361EFFBB4A109A5D5052F3F6168F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1">
    <w:name w:val="10D89063E8C84BED824500EB63C1FE25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1">
    <w:name w:val="BE83727BE9E54690AB0B4BFD55BEB5AE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1">
    <w:name w:val="EE93C5094EAA40DA83C14B51FB801233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1">
    <w:name w:val="7A2088E14F5F4DB5B8A499C340DC4EF8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1">
    <w:name w:val="09C60357C53C478E9BDD26EF61D2BBE2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1">
    <w:name w:val="33358DE932CA4A1FBBDF66235BB8B1C8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1">
    <w:name w:val="ABCBAC27581445B18E723F1B93FDC783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4">
    <w:name w:val="192F58A4D0F24E7385823C6A567DD34A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40A4DF5010946E8BEFF3F1B7FD803A7">
    <w:name w:val="E40A4DF5010946E8BEFF3F1B7FD803A7"/>
    <w:rsid w:val="00C45F63"/>
  </w:style>
  <w:style w:type="paragraph" w:customStyle="1" w:styleId="931D12BCA4774482810163F0EB10A9624">
    <w:name w:val="931D12BCA4774482810163F0EB10A962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4">
    <w:name w:val="A1EE7229F5FC49B5B3CC121768F51CBD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3">
    <w:name w:val="6D8F78EEA5E3404A8533F0B956760771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2">
    <w:name w:val="62E4C366CD0640D89FF66D9CF0AAB0BF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2">
    <w:name w:val="64A0C68EA3F04B15BD44ADEA5877510B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2">
    <w:name w:val="8F80361EFFBB4A109A5D5052F3F6168F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2">
    <w:name w:val="10D89063E8C84BED824500EB63C1FE25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2">
    <w:name w:val="BE83727BE9E54690AB0B4BFD55BEB5AE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2">
    <w:name w:val="EE93C5094EAA40DA83C14B51FB801233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2">
    <w:name w:val="7A2088E14F5F4DB5B8A499C340DC4EF8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2">
    <w:name w:val="09C60357C53C478E9BDD26EF61D2BBE2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2">
    <w:name w:val="33358DE932CA4A1FBBDF66235BB8B1C8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2">
    <w:name w:val="ABCBAC27581445B18E723F1B93FDC783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420B006A4B4409A1C7A80B3599C142">
    <w:name w:val="93420B006A4B4409A1C7A80B3599C14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56B893A8324342598F5AE18128FE629E">
    <w:name w:val="56B893A8324342598F5AE18128FE629E"/>
    <w:rsid w:val="00C45F63"/>
  </w:style>
  <w:style w:type="paragraph" w:customStyle="1" w:styleId="460D8F9F3D2B4D878864B389B1A70839">
    <w:name w:val="460D8F9F3D2B4D878864B389B1A70839"/>
    <w:rsid w:val="00C45F63"/>
  </w:style>
  <w:style w:type="paragraph" w:customStyle="1" w:styleId="D1F6D35AA2DD4EA08B9F0A434CD5E070">
    <w:name w:val="D1F6D35AA2DD4EA08B9F0A434CD5E070"/>
    <w:rsid w:val="00C45F63"/>
  </w:style>
  <w:style w:type="paragraph" w:customStyle="1" w:styleId="002AA53B0004439D9FEFBC001993C206">
    <w:name w:val="002AA53B0004439D9FEFBC001993C206"/>
    <w:rsid w:val="00C45F63"/>
  </w:style>
  <w:style w:type="paragraph" w:customStyle="1" w:styleId="E21FDE547B114DEFBCA3B14E48F75089">
    <w:name w:val="E21FDE547B114DEFBCA3B14E48F75089"/>
    <w:rsid w:val="00C45F63"/>
  </w:style>
  <w:style w:type="paragraph" w:customStyle="1" w:styleId="45AF9E7696D645F3BC84977466C0CA80">
    <w:name w:val="45AF9E7696D645F3BC84977466C0CA80"/>
    <w:rsid w:val="00C45F63"/>
  </w:style>
  <w:style w:type="paragraph" w:customStyle="1" w:styleId="0A133A87B29243E38AF29C9052B37A3E">
    <w:name w:val="0A133A87B29243E38AF29C9052B37A3E"/>
    <w:rsid w:val="00C45F63"/>
  </w:style>
  <w:style w:type="paragraph" w:customStyle="1" w:styleId="BF6004DCB05B449889C6557B73BD3E27">
    <w:name w:val="BF6004DCB05B449889C6557B73BD3E27"/>
    <w:rsid w:val="00C45F63"/>
  </w:style>
  <w:style w:type="paragraph" w:customStyle="1" w:styleId="FADCDBE2550C4D1FB1F3538EF19F5AE7">
    <w:name w:val="FADCDBE2550C4D1FB1F3538EF19F5AE7"/>
    <w:rsid w:val="00C45F63"/>
  </w:style>
  <w:style w:type="paragraph" w:customStyle="1" w:styleId="33024A2C48D44B57B5AC15198C391980">
    <w:name w:val="33024A2C48D44B57B5AC15198C391980"/>
    <w:rsid w:val="00C45F63"/>
  </w:style>
  <w:style w:type="paragraph" w:customStyle="1" w:styleId="41C0780A42AF4187AEFD18E6C0148A48">
    <w:name w:val="41C0780A42AF4187AEFD18E6C0148A48"/>
    <w:rsid w:val="00C45F63"/>
  </w:style>
  <w:style w:type="paragraph" w:customStyle="1" w:styleId="C7201069A54546769A73D93D4B8172EB">
    <w:name w:val="C7201069A54546769A73D93D4B8172EB"/>
    <w:rsid w:val="00C45F63"/>
  </w:style>
  <w:style w:type="paragraph" w:customStyle="1" w:styleId="96B3AB45FFCF4752BB11D4C84B96E708">
    <w:name w:val="96B3AB45FFCF4752BB11D4C84B96E708"/>
    <w:rsid w:val="00C45F63"/>
  </w:style>
  <w:style w:type="paragraph" w:customStyle="1" w:styleId="D7ADD67FBA2B4102A564FFA97E7790E8">
    <w:name w:val="D7ADD67FBA2B4102A564FFA97E7790E8"/>
    <w:rsid w:val="00C45F63"/>
  </w:style>
  <w:style w:type="paragraph" w:customStyle="1" w:styleId="22A1DD5A5564460B96D5DDA45B336828">
    <w:name w:val="22A1DD5A5564460B96D5DDA45B336828"/>
    <w:rsid w:val="00C45F63"/>
  </w:style>
  <w:style w:type="paragraph" w:customStyle="1" w:styleId="F6BA504453964DF38D12FFC26954161A">
    <w:name w:val="F6BA504453964DF38D12FFC26954161A"/>
    <w:rsid w:val="00C45F63"/>
  </w:style>
  <w:style w:type="paragraph" w:customStyle="1" w:styleId="A5820CA4F09D4FA4B0A795FD455B6474">
    <w:name w:val="A5820CA4F09D4FA4B0A795FD455B6474"/>
    <w:rsid w:val="00C45F63"/>
  </w:style>
  <w:style w:type="paragraph" w:customStyle="1" w:styleId="7BE17144CDFC481181D5937C88A94DAF">
    <w:name w:val="7BE17144CDFC481181D5937C88A94DAF"/>
    <w:rsid w:val="00C45F63"/>
  </w:style>
  <w:style w:type="paragraph" w:customStyle="1" w:styleId="DB34BE16C2D44249B5C1C3467B215D1F">
    <w:name w:val="DB34BE16C2D44249B5C1C3467B215D1F"/>
    <w:rsid w:val="00C45F63"/>
  </w:style>
  <w:style w:type="paragraph" w:customStyle="1" w:styleId="A3368643539F4DF78B93F8B81D13E235">
    <w:name w:val="A3368643539F4DF78B93F8B81D13E235"/>
    <w:rsid w:val="00C45F63"/>
  </w:style>
  <w:style w:type="paragraph" w:customStyle="1" w:styleId="DB7913605DC44893A6314195C17B3C55">
    <w:name w:val="DB7913605DC44893A6314195C17B3C55"/>
    <w:rsid w:val="00C45F63"/>
  </w:style>
  <w:style w:type="paragraph" w:customStyle="1" w:styleId="FD5EF1901A9F4A1E8CF1900CE740239B">
    <w:name w:val="FD5EF1901A9F4A1E8CF1900CE740239B"/>
    <w:rsid w:val="00C45F63"/>
  </w:style>
  <w:style w:type="paragraph" w:customStyle="1" w:styleId="2756C0BD4D42467E86F477BAEF2926BB">
    <w:name w:val="2756C0BD4D42467E86F477BAEF2926BB"/>
    <w:rsid w:val="00C45F63"/>
  </w:style>
  <w:style w:type="paragraph" w:customStyle="1" w:styleId="938C20D89D89445D90ABEA49B682B0B1">
    <w:name w:val="938C20D89D89445D90ABEA49B682B0B1"/>
    <w:rsid w:val="00C45F63"/>
  </w:style>
  <w:style w:type="paragraph" w:customStyle="1" w:styleId="799122C1D53F4531ADBFEA6891362AD7">
    <w:name w:val="799122C1D53F4531ADBFEA6891362AD7"/>
    <w:rsid w:val="00C45F63"/>
  </w:style>
  <w:style w:type="paragraph" w:customStyle="1" w:styleId="1FF3B07EA8EA44108E2421FA76E169A1">
    <w:name w:val="1FF3B07EA8EA44108E2421FA76E169A1"/>
    <w:rsid w:val="00C45F63"/>
  </w:style>
  <w:style w:type="paragraph" w:customStyle="1" w:styleId="43A76EEBE6E849948AB939CEF8C20632">
    <w:name w:val="43A76EEBE6E849948AB939CEF8C20632"/>
    <w:rsid w:val="00C45F63"/>
  </w:style>
  <w:style w:type="paragraph" w:customStyle="1" w:styleId="EBA10C1176934243BA2A8AA2E913D6FA">
    <w:name w:val="EBA10C1176934243BA2A8AA2E913D6FA"/>
    <w:rsid w:val="00C45F63"/>
  </w:style>
  <w:style w:type="paragraph" w:customStyle="1" w:styleId="48C614EE29724A41B5FD8D83BF3CA73D">
    <w:name w:val="48C614EE29724A41B5FD8D83BF3CA73D"/>
    <w:rsid w:val="00C45F63"/>
  </w:style>
  <w:style w:type="paragraph" w:customStyle="1" w:styleId="931D12BCA4774482810163F0EB10A9625">
    <w:name w:val="931D12BCA4774482810163F0EB10A962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5">
    <w:name w:val="A1EE7229F5FC49B5B3CC121768F51CBD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4">
    <w:name w:val="6D8F78EEA5E3404A8533F0B956760771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3">
    <w:name w:val="62E4C366CD0640D89FF66D9CF0AAB0BF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3">
    <w:name w:val="64A0C68EA3F04B15BD44ADEA5877510B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3">
    <w:name w:val="8F80361EFFBB4A109A5D5052F3F6168F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3">
    <w:name w:val="10D89063E8C84BED824500EB63C1FE25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3">
    <w:name w:val="BE83727BE9E54690AB0B4BFD55BEB5AE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3">
    <w:name w:val="EE93C5094EAA40DA83C14B51FB80123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3">
    <w:name w:val="7A2088E14F5F4DB5B8A499C340DC4EF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3">
    <w:name w:val="09C60357C53C478E9BDD26EF61D2BBE2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3">
    <w:name w:val="33358DE932CA4A1FBBDF66235BB8B1C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3">
    <w:name w:val="ABCBAC27581445B18E723F1B93FDC78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48C614EE29724A41B5FD8D83BF3CA73D1">
    <w:name w:val="48C614EE29724A41B5FD8D83BF3CA73D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C1A242CCFB48B6B29B8D018B643DBA">
    <w:name w:val="BEC1A242CCFB48B6B29B8D018B643DBA"/>
    <w:rsid w:val="00156F87"/>
  </w:style>
  <w:style w:type="paragraph" w:customStyle="1" w:styleId="6B31E529164C49A2A7F7C1AA0CCCF59B">
    <w:name w:val="6B31E529164C49A2A7F7C1AA0CCCF59B"/>
    <w:rsid w:val="00156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F87"/>
    <w:rPr>
      <w:color w:val="808080"/>
    </w:rPr>
  </w:style>
  <w:style w:type="paragraph" w:customStyle="1" w:styleId="113FACFF3DDD44299E61C37C36F49B09">
    <w:name w:val="113FACFF3DDD44299E61C37C36F49B09"/>
    <w:rsid w:val="00AB62F6"/>
  </w:style>
  <w:style w:type="paragraph" w:customStyle="1" w:styleId="7A75C416F27041099DDAA7F9C122CED1">
    <w:name w:val="7A75C416F27041099DDAA7F9C122CED1"/>
    <w:rsid w:val="00AB62F6"/>
  </w:style>
  <w:style w:type="paragraph" w:customStyle="1" w:styleId="C4BC0F2D967A4F34B6EB5C6BA20F69AD">
    <w:name w:val="C4BC0F2D967A4F34B6EB5C6BA20F69AD"/>
    <w:rsid w:val="003219A8"/>
  </w:style>
  <w:style w:type="paragraph" w:customStyle="1" w:styleId="542937545C1B4CD4941225B3090FBD88">
    <w:name w:val="542937545C1B4CD4941225B3090FBD88"/>
    <w:rsid w:val="00545251"/>
  </w:style>
  <w:style w:type="paragraph" w:customStyle="1" w:styleId="151F634DEC3B457B8AB0B421E3333057">
    <w:name w:val="151F634DEC3B457B8AB0B421E3333057"/>
    <w:rsid w:val="00545251"/>
  </w:style>
  <w:style w:type="paragraph" w:customStyle="1" w:styleId="A38FF38987DA4E77A417D325D4053249">
    <w:name w:val="A38FF38987DA4E77A417D325D4053249"/>
    <w:rsid w:val="002A54EC"/>
  </w:style>
  <w:style w:type="paragraph" w:customStyle="1" w:styleId="A38FF38987DA4E77A417D325D40532491">
    <w:name w:val="A38FF38987DA4E77A417D325D4053249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">
    <w:name w:val="192F58A4D0F24E7385823C6A567DD34A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">
    <w:name w:val="931D12BCA4774482810163F0EB10A96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">
    <w:name w:val="A1EE7229F5FC49B5B3CC121768F51CBD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38FF38987DA4E77A417D325D40532492">
    <w:name w:val="A38FF38987DA4E77A417D325D4053249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1">
    <w:name w:val="192F58A4D0F24E7385823C6A567DD34A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1">
    <w:name w:val="931D12BCA4774482810163F0EB10A962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1">
    <w:name w:val="A1EE7229F5FC49B5B3CC121768F51CBD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">
    <w:name w:val="6D8F78EEA5E3404A8533F0B95676077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2">
    <w:name w:val="192F58A4D0F24E7385823C6A567DD34A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1D12BCA4774482810163F0EB10A9622">
    <w:name w:val="931D12BCA4774482810163F0EB10A962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2">
    <w:name w:val="A1EE7229F5FC49B5B3CC121768F51CBD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1">
    <w:name w:val="6D8F78EEA5E3404A8533F0B956760771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">
    <w:name w:val="62E4C366CD0640D89FF66D9CF0AAB0BF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">
    <w:name w:val="64A0C68EA3F04B15BD44ADEA5877510B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">
    <w:name w:val="8F80361EFFBB4A109A5D5052F3F6168F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">
    <w:name w:val="10D89063E8C84BED824500EB63C1FE2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">
    <w:name w:val="BE83727BE9E54690AB0B4BFD55BEB5AE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">
    <w:name w:val="EE93C5094EAA40DA83C14B51FB8012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">
    <w:name w:val="7A2088E14F5F4DB5B8A499C340DC4EF8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">
    <w:name w:val="09C60357C53C478E9BDD26EF61D2BBE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283F8852FE774EF2A663BF4DC0FC5788">
    <w:name w:val="283F8852FE774EF2A663BF4DC0FC5788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">
    <w:name w:val="ABCBAC27581445B18E723F1B93FDC7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3">
    <w:name w:val="192F58A4D0F24E7385823C6A567DD34A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">
    <w:name w:val="33358DE932CA4A1FBBDF66235BB8B1C8"/>
    <w:rsid w:val="00C45F63"/>
  </w:style>
  <w:style w:type="paragraph" w:customStyle="1" w:styleId="931D12BCA4774482810163F0EB10A9623">
    <w:name w:val="931D12BCA4774482810163F0EB10A962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3">
    <w:name w:val="A1EE7229F5FC49B5B3CC121768F51CBD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2">
    <w:name w:val="6D8F78EEA5E3404A8533F0B956760771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1">
    <w:name w:val="62E4C366CD0640D89FF66D9CF0AAB0BF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1">
    <w:name w:val="64A0C68EA3F04B15BD44ADEA5877510B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1">
    <w:name w:val="8F80361EFFBB4A109A5D5052F3F6168F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1">
    <w:name w:val="10D89063E8C84BED824500EB63C1FE25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1">
    <w:name w:val="BE83727BE9E54690AB0B4BFD55BEB5AE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1">
    <w:name w:val="EE93C5094EAA40DA83C14B51FB801233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1">
    <w:name w:val="7A2088E14F5F4DB5B8A499C340DC4EF8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1">
    <w:name w:val="09C60357C53C478E9BDD26EF61D2BBE2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1">
    <w:name w:val="33358DE932CA4A1FBBDF66235BB8B1C8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1">
    <w:name w:val="ABCBAC27581445B18E723F1B93FDC783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92F58A4D0F24E7385823C6A567DD34A4">
    <w:name w:val="192F58A4D0F24E7385823C6A567DD34A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40A4DF5010946E8BEFF3F1B7FD803A7">
    <w:name w:val="E40A4DF5010946E8BEFF3F1B7FD803A7"/>
    <w:rsid w:val="00C45F63"/>
  </w:style>
  <w:style w:type="paragraph" w:customStyle="1" w:styleId="931D12BCA4774482810163F0EB10A9624">
    <w:name w:val="931D12BCA4774482810163F0EB10A962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4">
    <w:name w:val="A1EE7229F5FC49B5B3CC121768F51CBD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3">
    <w:name w:val="6D8F78EEA5E3404A8533F0B956760771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2">
    <w:name w:val="62E4C366CD0640D89FF66D9CF0AAB0BF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2">
    <w:name w:val="64A0C68EA3F04B15BD44ADEA5877510B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2">
    <w:name w:val="8F80361EFFBB4A109A5D5052F3F6168F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2">
    <w:name w:val="10D89063E8C84BED824500EB63C1FE25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2">
    <w:name w:val="BE83727BE9E54690AB0B4BFD55BEB5AE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2">
    <w:name w:val="EE93C5094EAA40DA83C14B51FB801233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2">
    <w:name w:val="7A2088E14F5F4DB5B8A499C340DC4EF8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2">
    <w:name w:val="09C60357C53C478E9BDD26EF61D2BBE2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2">
    <w:name w:val="33358DE932CA4A1FBBDF66235BB8B1C8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2">
    <w:name w:val="ABCBAC27581445B18E723F1B93FDC783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93420B006A4B4409A1C7A80B3599C142">
    <w:name w:val="93420B006A4B4409A1C7A80B3599C142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56B893A8324342598F5AE18128FE629E">
    <w:name w:val="56B893A8324342598F5AE18128FE629E"/>
    <w:rsid w:val="00C45F63"/>
  </w:style>
  <w:style w:type="paragraph" w:customStyle="1" w:styleId="460D8F9F3D2B4D878864B389B1A70839">
    <w:name w:val="460D8F9F3D2B4D878864B389B1A70839"/>
    <w:rsid w:val="00C45F63"/>
  </w:style>
  <w:style w:type="paragraph" w:customStyle="1" w:styleId="D1F6D35AA2DD4EA08B9F0A434CD5E070">
    <w:name w:val="D1F6D35AA2DD4EA08B9F0A434CD5E070"/>
    <w:rsid w:val="00C45F63"/>
  </w:style>
  <w:style w:type="paragraph" w:customStyle="1" w:styleId="002AA53B0004439D9FEFBC001993C206">
    <w:name w:val="002AA53B0004439D9FEFBC001993C206"/>
    <w:rsid w:val="00C45F63"/>
  </w:style>
  <w:style w:type="paragraph" w:customStyle="1" w:styleId="E21FDE547B114DEFBCA3B14E48F75089">
    <w:name w:val="E21FDE547B114DEFBCA3B14E48F75089"/>
    <w:rsid w:val="00C45F63"/>
  </w:style>
  <w:style w:type="paragraph" w:customStyle="1" w:styleId="45AF9E7696D645F3BC84977466C0CA80">
    <w:name w:val="45AF9E7696D645F3BC84977466C0CA80"/>
    <w:rsid w:val="00C45F63"/>
  </w:style>
  <w:style w:type="paragraph" w:customStyle="1" w:styleId="0A133A87B29243E38AF29C9052B37A3E">
    <w:name w:val="0A133A87B29243E38AF29C9052B37A3E"/>
    <w:rsid w:val="00C45F63"/>
  </w:style>
  <w:style w:type="paragraph" w:customStyle="1" w:styleId="BF6004DCB05B449889C6557B73BD3E27">
    <w:name w:val="BF6004DCB05B449889C6557B73BD3E27"/>
    <w:rsid w:val="00C45F63"/>
  </w:style>
  <w:style w:type="paragraph" w:customStyle="1" w:styleId="FADCDBE2550C4D1FB1F3538EF19F5AE7">
    <w:name w:val="FADCDBE2550C4D1FB1F3538EF19F5AE7"/>
    <w:rsid w:val="00C45F63"/>
  </w:style>
  <w:style w:type="paragraph" w:customStyle="1" w:styleId="33024A2C48D44B57B5AC15198C391980">
    <w:name w:val="33024A2C48D44B57B5AC15198C391980"/>
    <w:rsid w:val="00C45F63"/>
  </w:style>
  <w:style w:type="paragraph" w:customStyle="1" w:styleId="41C0780A42AF4187AEFD18E6C0148A48">
    <w:name w:val="41C0780A42AF4187AEFD18E6C0148A48"/>
    <w:rsid w:val="00C45F63"/>
  </w:style>
  <w:style w:type="paragraph" w:customStyle="1" w:styleId="C7201069A54546769A73D93D4B8172EB">
    <w:name w:val="C7201069A54546769A73D93D4B8172EB"/>
    <w:rsid w:val="00C45F63"/>
  </w:style>
  <w:style w:type="paragraph" w:customStyle="1" w:styleId="96B3AB45FFCF4752BB11D4C84B96E708">
    <w:name w:val="96B3AB45FFCF4752BB11D4C84B96E708"/>
    <w:rsid w:val="00C45F63"/>
  </w:style>
  <w:style w:type="paragraph" w:customStyle="1" w:styleId="D7ADD67FBA2B4102A564FFA97E7790E8">
    <w:name w:val="D7ADD67FBA2B4102A564FFA97E7790E8"/>
    <w:rsid w:val="00C45F63"/>
  </w:style>
  <w:style w:type="paragraph" w:customStyle="1" w:styleId="22A1DD5A5564460B96D5DDA45B336828">
    <w:name w:val="22A1DD5A5564460B96D5DDA45B336828"/>
    <w:rsid w:val="00C45F63"/>
  </w:style>
  <w:style w:type="paragraph" w:customStyle="1" w:styleId="F6BA504453964DF38D12FFC26954161A">
    <w:name w:val="F6BA504453964DF38D12FFC26954161A"/>
    <w:rsid w:val="00C45F63"/>
  </w:style>
  <w:style w:type="paragraph" w:customStyle="1" w:styleId="A5820CA4F09D4FA4B0A795FD455B6474">
    <w:name w:val="A5820CA4F09D4FA4B0A795FD455B6474"/>
    <w:rsid w:val="00C45F63"/>
  </w:style>
  <w:style w:type="paragraph" w:customStyle="1" w:styleId="7BE17144CDFC481181D5937C88A94DAF">
    <w:name w:val="7BE17144CDFC481181D5937C88A94DAF"/>
    <w:rsid w:val="00C45F63"/>
  </w:style>
  <w:style w:type="paragraph" w:customStyle="1" w:styleId="DB34BE16C2D44249B5C1C3467B215D1F">
    <w:name w:val="DB34BE16C2D44249B5C1C3467B215D1F"/>
    <w:rsid w:val="00C45F63"/>
  </w:style>
  <w:style w:type="paragraph" w:customStyle="1" w:styleId="A3368643539F4DF78B93F8B81D13E235">
    <w:name w:val="A3368643539F4DF78B93F8B81D13E235"/>
    <w:rsid w:val="00C45F63"/>
  </w:style>
  <w:style w:type="paragraph" w:customStyle="1" w:styleId="DB7913605DC44893A6314195C17B3C55">
    <w:name w:val="DB7913605DC44893A6314195C17B3C55"/>
    <w:rsid w:val="00C45F63"/>
  </w:style>
  <w:style w:type="paragraph" w:customStyle="1" w:styleId="FD5EF1901A9F4A1E8CF1900CE740239B">
    <w:name w:val="FD5EF1901A9F4A1E8CF1900CE740239B"/>
    <w:rsid w:val="00C45F63"/>
  </w:style>
  <w:style w:type="paragraph" w:customStyle="1" w:styleId="2756C0BD4D42467E86F477BAEF2926BB">
    <w:name w:val="2756C0BD4D42467E86F477BAEF2926BB"/>
    <w:rsid w:val="00C45F63"/>
  </w:style>
  <w:style w:type="paragraph" w:customStyle="1" w:styleId="938C20D89D89445D90ABEA49B682B0B1">
    <w:name w:val="938C20D89D89445D90ABEA49B682B0B1"/>
    <w:rsid w:val="00C45F63"/>
  </w:style>
  <w:style w:type="paragraph" w:customStyle="1" w:styleId="799122C1D53F4531ADBFEA6891362AD7">
    <w:name w:val="799122C1D53F4531ADBFEA6891362AD7"/>
    <w:rsid w:val="00C45F63"/>
  </w:style>
  <w:style w:type="paragraph" w:customStyle="1" w:styleId="1FF3B07EA8EA44108E2421FA76E169A1">
    <w:name w:val="1FF3B07EA8EA44108E2421FA76E169A1"/>
    <w:rsid w:val="00C45F63"/>
  </w:style>
  <w:style w:type="paragraph" w:customStyle="1" w:styleId="43A76EEBE6E849948AB939CEF8C20632">
    <w:name w:val="43A76EEBE6E849948AB939CEF8C20632"/>
    <w:rsid w:val="00C45F63"/>
  </w:style>
  <w:style w:type="paragraph" w:customStyle="1" w:styleId="EBA10C1176934243BA2A8AA2E913D6FA">
    <w:name w:val="EBA10C1176934243BA2A8AA2E913D6FA"/>
    <w:rsid w:val="00C45F63"/>
  </w:style>
  <w:style w:type="paragraph" w:customStyle="1" w:styleId="48C614EE29724A41B5FD8D83BF3CA73D">
    <w:name w:val="48C614EE29724A41B5FD8D83BF3CA73D"/>
    <w:rsid w:val="00C45F63"/>
  </w:style>
  <w:style w:type="paragraph" w:customStyle="1" w:styleId="931D12BCA4774482810163F0EB10A9625">
    <w:name w:val="931D12BCA4774482810163F0EB10A962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1EE7229F5FC49B5B3CC121768F51CBD5">
    <w:name w:val="A1EE7229F5FC49B5B3CC121768F51CBD5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D8F78EEA5E3404A8533F0B9567607714">
    <w:name w:val="6D8F78EEA5E3404A8533F0B9567607714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2E4C366CD0640D89FF66D9CF0AAB0BF3">
    <w:name w:val="62E4C366CD0640D89FF66D9CF0AAB0BF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64A0C68EA3F04B15BD44ADEA5877510B3">
    <w:name w:val="64A0C68EA3F04B15BD44ADEA5877510B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8F80361EFFBB4A109A5D5052F3F6168F3">
    <w:name w:val="8F80361EFFBB4A109A5D5052F3F6168F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10D89063E8C84BED824500EB63C1FE253">
    <w:name w:val="10D89063E8C84BED824500EB63C1FE25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83727BE9E54690AB0B4BFD55BEB5AE3">
    <w:name w:val="BE83727BE9E54690AB0B4BFD55BEB5AE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EE93C5094EAA40DA83C14B51FB8012333">
    <w:name w:val="EE93C5094EAA40DA83C14B51FB80123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7A2088E14F5F4DB5B8A499C340DC4EF83">
    <w:name w:val="7A2088E14F5F4DB5B8A499C340DC4EF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09C60357C53C478E9BDD26EF61D2BBE23">
    <w:name w:val="09C60357C53C478E9BDD26EF61D2BBE2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33358DE932CA4A1FBBDF66235BB8B1C83">
    <w:name w:val="33358DE932CA4A1FBBDF66235BB8B1C8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ABCBAC27581445B18E723F1B93FDC7833">
    <w:name w:val="ABCBAC27581445B18E723F1B93FDC7833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48C614EE29724A41B5FD8D83BF3CA73D1">
    <w:name w:val="48C614EE29724A41B5FD8D83BF3CA73D1"/>
    <w:rsid w:val="00C45F63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BEC1A242CCFB48B6B29B8D018B643DBA">
    <w:name w:val="BEC1A242CCFB48B6B29B8D018B643DBA"/>
    <w:rsid w:val="00156F87"/>
  </w:style>
  <w:style w:type="paragraph" w:customStyle="1" w:styleId="6B31E529164C49A2A7F7C1AA0CCCF59B">
    <w:name w:val="6B31E529164C49A2A7F7C1AA0CCCF59B"/>
    <w:rsid w:val="0015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CC25-91FE-4EEA-BF3C-178F7A0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dc:description>Stages1234*</dc:description>
  <cp:lastModifiedBy>Ariane Gilbert</cp:lastModifiedBy>
  <cp:revision>13</cp:revision>
  <cp:lastPrinted>2018-04-11T12:35:00Z</cp:lastPrinted>
  <dcterms:created xsi:type="dcterms:W3CDTF">2021-04-08T15:49:00Z</dcterms:created>
  <dcterms:modified xsi:type="dcterms:W3CDTF">2022-08-15T21:34:00Z</dcterms:modified>
</cp:coreProperties>
</file>